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C" w:rsidRPr="00A31FDC" w:rsidRDefault="00A31FDC" w:rsidP="00A31FDC">
      <w:pPr>
        <w:pStyle w:val="a7"/>
        <w:jc w:val="right"/>
        <w:rPr>
          <w:rFonts w:ascii="Times New Roman" w:hAnsi="Times New Roman" w:cs="Times New Roman"/>
          <w:sz w:val="24"/>
        </w:rPr>
      </w:pPr>
      <w:r w:rsidRPr="00A31FDC">
        <w:rPr>
          <w:rFonts w:ascii="Times New Roman" w:hAnsi="Times New Roman" w:cs="Times New Roman"/>
          <w:b/>
        </w:rPr>
        <w:t xml:space="preserve">    </w:t>
      </w:r>
    </w:p>
    <w:p w:rsidR="000F70F0" w:rsidRDefault="000F70F0" w:rsidP="000F70F0">
      <w:pPr>
        <w:pStyle w:val="a7"/>
        <w:rPr>
          <w:rFonts w:ascii="Times New Roman" w:hAnsi="Times New Roman" w:cs="Times New Roman"/>
          <w:sz w:val="24"/>
          <w:u w:val="single"/>
          <w:bdr w:val="none" w:sz="0" w:space="0" w:color="auto" w:frame="1"/>
        </w:rPr>
      </w:pPr>
    </w:p>
    <w:p w:rsidR="00C137A7" w:rsidRDefault="00056F00" w:rsidP="000F70F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515100" cy="8959327"/>
            <wp:effectExtent l="0" t="0" r="0" b="0"/>
            <wp:docPr id="1" name="Рисунок 1" descr="C:\Documents and Settings\АДМИН\Мои документы\Мои рисунки\Изображение\Изображение 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Изображение\Изображение 1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37A7" w:rsidRDefault="00C137A7" w:rsidP="000F70F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1655FC" w:rsidRPr="00A31FDC" w:rsidRDefault="001655FC" w:rsidP="000F70F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одержание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1. </w:t>
      </w:r>
      <w:r w:rsidRPr="00597646">
        <w:rPr>
          <w:color w:val="111111"/>
          <w:sz w:val="28"/>
          <w:szCs w:val="28"/>
        </w:rPr>
        <w:t>Особенност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597646">
        <w:rPr>
          <w:color w:val="111111"/>
          <w:sz w:val="28"/>
          <w:szCs w:val="28"/>
        </w:rPr>
        <w:t> процесса в детском саду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2. Цель и задач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color w:val="111111"/>
          <w:sz w:val="28"/>
          <w:szCs w:val="28"/>
        </w:rPr>
        <w:t>3. Виды, формы и содержание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9D2BC8" w:rsidRPr="00597646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1.</w:t>
      </w:r>
      <w:r w:rsidR="00597646"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одуль 1. Творческая мастерская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2. Модуль 2. Праздники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3. Модуль 3. Маленький человек и большой мир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4. Модуль 4. Мы в России живем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5. Модуль 5. Быть здоровыми хотим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4. Основные направления самоанализа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D91455" w:rsidRPr="00597646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Pr="009D2BC8" w:rsidRDefault="009D2BC8" w:rsidP="009D2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2BC8" w:rsidRPr="009D2BC8" w:rsidRDefault="009D2BC8" w:rsidP="009D2B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         Данная программа воспитания направлена на решение проблем гармоничного вхождения дошкольников в социальный мир и налаживания ответственных взаим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отношений с окружающими их людьми.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</w:t>
      </w:r>
      <w:r w:rsidR="00C13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программа показывает, к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ким образом педагогические работники могут реализовать воспитательный потенц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л, их совместной с обучающимися,  деятельности и тем самым сделать свой детский сад воспитывающей организацией.</w:t>
      </w:r>
      <w:proofErr w:type="gramEnd"/>
      <w:r w:rsidR="00C137A7">
        <w:rPr>
          <w:rFonts w:ascii="Times New Roman" w:eastAsia="Times New Roman" w:hAnsi="Times New Roman" w:cs="Times New Roman"/>
          <w:sz w:val="28"/>
          <w:szCs w:val="28"/>
        </w:rPr>
        <w:t xml:space="preserve"> В центре программы воспитания М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го дошкольного образовательного </w:t>
      </w:r>
      <w:r w:rsidR="00C137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C137A7">
        <w:rPr>
          <w:rFonts w:ascii="Times New Roman" w:eastAsia="Times New Roman" w:hAnsi="Times New Roman" w:cs="Times New Roman"/>
          <w:sz w:val="28"/>
          <w:szCs w:val="28"/>
        </w:rPr>
        <w:t xml:space="preserve">«Лучик» 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находится личностное р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витие обучающихся,  в соответствии с ФГОС дошкольного образования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зультатов, указанных во ФГОС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>. Данная программа воспитания показывает с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стему работы с детьми в детском саду.</w:t>
      </w: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C137A7" w:rsidRDefault="00C137A7" w:rsidP="00C137A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</w:p>
    <w:p w:rsidR="001655FC" w:rsidRDefault="001655FC" w:rsidP="009D2B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D91455">
        <w:rPr>
          <w:b/>
          <w:color w:val="111111"/>
          <w:sz w:val="28"/>
          <w:szCs w:val="28"/>
        </w:rPr>
        <w:lastRenderedPageBreak/>
        <w:t>Особенности </w:t>
      </w:r>
      <w:r w:rsidRPr="00D91455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D91455">
        <w:rPr>
          <w:b/>
          <w:color w:val="111111"/>
          <w:sz w:val="28"/>
          <w:szCs w:val="28"/>
        </w:rPr>
        <w:t> процесса в детском саду</w:t>
      </w:r>
    </w:p>
    <w:p w:rsidR="009D2BC8" w:rsidRPr="00D91455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color w:val="111111"/>
          <w:sz w:val="28"/>
          <w:szCs w:val="28"/>
        </w:rPr>
      </w:pP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 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детский сад </w:t>
      </w:r>
      <w:r w:rsidR="00C137A7">
        <w:rPr>
          <w:iCs/>
          <w:color w:val="111111"/>
          <w:sz w:val="28"/>
          <w:szCs w:val="28"/>
          <w:bdr w:val="none" w:sz="0" w:space="0" w:color="auto" w:frame="1"/>
        </w:rPr>
        <w:t xml:space="preserve">«Лучик» </w:t>
      </w:r>
      <w:r>
        <w:rPr>
          <w:iCs/>
          <w:color w:val="111111"/>
          <w:sz w:val="28"/>
          <w:szCs w:val="28"/>
          <w:bdr w:val="none" w:sz="0" w:space="0" w:color="auto" w:frame="1"/>
        </w:rPr>
        <w:t>(далее – МДОУ)</w:t>
      </w:r>
      <w:r w:rsidR="001655FC" w:rsidRPr="00A31FDC">
        <w:rPr>
          <w:color w:val="111111"/>
          <w:sz w:val="28"/>
          <w:szCs w:val="28"/>
        </w:rPr>
        <w:t> образовательная деятельность осуществляется в соответствии с требованиями федерального государственного о</w:t>
      </w:r>
      <w:r w:rsidR="001655FC" w:rsidRPr="00A31FDC">
        <w:rPr>
          <w:color w:val="111111"/>
          <w:sz w:val="28"/>
          <w:szCs w:val="28"/>
        </w:rPr>
        <w:t>б</w:t>
      </w:r>
      <w:r w:rsidR="001655FC" w:rsidRPr="00A31FDC">
        <w:rPr>
          <w:color w:val="111111"/>
          <w:sz w:val="28"/>
          <w:szCs w:val="28"/>
        </w:rPr>
        <w:t xml:space="preserve">разовательного стандарта дошкольного образования, утвержденного приказом </w:t>
      </w:r>
      <w:proofErr w:type="spellStart"/>
      <w:r w:rsidR="001655FC" w:rsidRPr="00A31FDC"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и</w:t>
      </w:r>
      <w:r w:rsidR="00FC5507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обрнауки</w:t>
      </w:r>
      <w:proofErr w:type="spellEnd"/>
      <w:r w:rsidR="001655FC" w:rsidRPr="00A31FDC">
        <w:rPr>
          <w:color w:val="111111"/>
          <w:sz w:val="28"/>
          <w:szCs w:val="28"/>
        </w:rPr>
        <w:t xml:space="preserve"> России от 17.10.2013 № 1155 </w:t>
      </w:r>
      <w:r w:rsidR="001655FC" w:rsidRPr="00D91455">
        <w:rPr>
          <w:iCs/>
          <w:color w:val="111111"/>
          <w:sz w:val="28"/>
          <w:szCs w:val="28"/>
          <w:bdr w:val="none" w:sz="0" w:space="0" w:color="auto" w:frame="1"/>
        </w:rPr>
        <w:t>(далее – ФГОС ДО)</w:t>
      </w:r>
      <w:r w:rsidR="001655FC" w:rsidRPr="00D91455">
        <w:rPr>
          <w:color w:val="111111"/>
          <w:sz w:val="28"/>
          <w:szCs w:val="28"/>
        </w:rPr>
        <w:t>.</w:t>
      </w:r>
      <w:r w:rsidR="001655FC" w:rsidRPr="00A31FDC">
        <w:rPr>
          <w:color w:val="111111"/>
          <w:sz w:val="28"/>
          <w:szCs w:val="28"/>
        </w:rPr>
        <w:t xml:space="preserve"> В связи с этим обу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ние и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A31FDC">
        <w:rPr>
          <w:color w:val="111111"/>
          <w:sz w:val="28"/>
          <w:szCs w:val="28"/>
        </w:rPr>
        <w:t xml:space="preserve"> объединяются в целостный процесс на основе духовно-нравственных и социокультурных ценностей и </w:t>
      </w:r>
      <w:r w:rsidRPr="00A31FDC">
        <w:rPr>
          <w:color w:val="111111"/>
          <w:sz w:val="28"/>
          <w:szCs w:val="28"/>
        </w:rPr>
        <w:t>принятых в обществе правил,</w:t>
      </w:r>
      <w:r w:rsidR="001655FC"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. Основной целью педагоги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ской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> М</w:t>
      </w:r>
      <w:r w:rsidR="000F70F0">
        <w:rPr>
          <w:color w:val="111111"/>
          <w:sz w:val="28"/>
          <w:szCs w:val="28"/>
        </w:rPr>
        <w:t>ДОУ является формирование</w:t>
      </w:r>
      <w:r w:rsidR="001655FC" w:rsidRPr="00A31FDC">
        <w:rPr>
          <w:color w:val="111111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</w:t>
      </w:r>
      <w:r w:rsidR="001655FC" w:rsidRPr="00A31FDC">
        <w:rPr>
          <w:color w:val="111111"/>
          <w:sz w:val="28"/>
          <w:szCs w:val="28"/>
        </w:rPr>
        <w:t>я</w:t>
      </w:r>
      <w:r w:rsidR="001655FC" w:rsidRPr="00A31FDC">
        <w:rPr>
          <w:color w:val="111111"/>
          <w:sz w:val="28"/>
          <w:szCs w:val="28"/>
        </w:rPr>
        <w:t>тельности и ответственности ребенка, формирования предпосылок учебной деятел</w:t>
      </w:r>
      <w:r w:rsidR="001655FC" w:rsidRPr="00A31FDC">
        <w:rPr>
          <w:color w:val="111111"/>
          <w:sz w:val="28"/>
          <w:szCs w:val="28"/>
        </w:rPr>
        <w:t>ь</w:t>
      </w:r>
      <w:r w:rsidR="001655FC" w:rsidRPr="00A31FDC">
        <w:rPr>
          <w:color w:val="111111"/>
          <w:sz w:val="28"/>
          <w:szCs w:val="28"/>
        </w:rPr>
        <w:t>ности.</w:t>
      </w:r>
    </w:p>
    <w:p w:rsidR="001655FC" w:rsidRPr="00D91455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Ведущ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Pr="00A31FDC">
        <w:rPr>
          <w:color w:val="111111"/>
          <w:sz w:val="28"/>
          <w:szCs w:val="28"/>
        </w:rPr>
        <w:t> процессе является игровая деятельность. Игра широко используется как самостоятельная форма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D91455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с детьми и как эффективное сре</w:t>
      </w:r>
      <w:r w:rsidRPr="00A31FDC">
        <w:rPr>
          <w:color w:val="111111"/>
          <w:sz w:val="28"/>
          <w:szCs w:val="28"/>
        </w:rPr>
        <w:t>д</w:t>
      </w:r>
      <w:r w:rsidRPr="00A31FDC">
        <w:rPr>
          <w:color w:val="111111"/>
          <w:sz w:val="28"/>
          <w:szCs w:val="28"/>
        </w:rPr>
        <w:t>ство и метод развития,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 xml:space="preserve"> и обучения в других организационных формах. </w:t>
      </w:r>
      <w:proofErr w:type="gramStart"/>
      <w:r w:rsidRPr="00A31FDC">
        <w:rPr>
          <w:color w:val="111111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дидактические, интеллектуал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ь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ные, подвижные, хороводные т. п.)</w:t>
      </w:r>
      <w:r w:rsidRPr="00D91455">
        <w:rPr>
          <w:color w:val="111111"/>
          <w:sz w:val="28"/>
          <w:szCs w:val="28"/>
        </w:rPr>
        <w:t>.</w:t>
      </w:r>
      <w:proofErr w:type="gramEnd"/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тдельное внимание уделяется самостоятельной деятельности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вы, организаторских способностей, а также от имеющейся материальной базы и к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чества педагогического руководства. Организованное проведение этой фо</w:t>
      </w:r>
      <w:r w:rsidRPr="00A31FDC">
        <w:rPr>
          <w:color w:val="111111"/>
          <w:sz w:val="28"/>
          <w:szCs w:val="28"/>
        </w:rPr>
        <w:t>р</w:t>
      </w:r>
      <w:r w:rsidRPr="00A31FDC">
        <w:rPr>
          <w:color w:val="111111"/>
          <w:sz w:val="28"/>
          <w:szCs w:val="28"/>
        </w:rPr>
        <w:t>м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обеспечивается как непосредственным, так и опосредованным руково</w:t>
      </w:r>
      <w:r w:rsidRPr="00A31FDC">
        <w:rPr>
          <w:color w:val="111111"/>
          <w:sz w:val="28"/>
          <w:szCs w:val="28"/>
        </w:rPr>
        <w:t>д</w:t>
      </w:r>
      <w:r w:rsidRPr="00A31FDC">
        <w:rPr>
          <w:color w:val="111111"/>
          <w:sz w:val="28"/>
          <w:szCs w:val="28"/>
        </w:rPr>
        <w:t>ством со сторон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ндивидуальная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с детьми всех возрастов проводится в свободные часы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во время утреннего приема, </w:t>
      </w:r>
      <w:r w:rsidRPr="00D9145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гулок и</w:t>
      </w:r>
      <w:r w:rsidRPr="00D91455">
        <w:rPr>
          <w:rStyle w:val="a4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F70F0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. п.)</w:t>
      </w:r>
      <w:r w:rsidRPr="00A31FDC">
        <w:rPr>
          <w:color w:val="111111"/>
          <w:sz w:val="28"/>
          <w:szCs w:val="28"/>
        </w:rPr>
        <w:t> в помещениях и на свежем воздухе. Она организуется с целью активизации пассивных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ганизации допол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lastRenderedPageBreak/>
        <w:t>тельных занятий с отдельными детьми, которые нуждаются в дополнительном в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мании и контроле, например, часто болеющими, хуже усваивающими учебный ма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риал при фронтальной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и т</w:t>
      </w:r>
      <w:r w:rsidRPr="00A31FDC">
        <w:rPr>
          <w:color w:val="111111"/>
          <w:sz w:val="28"/>
          <w:szCs w:val="28"/>
        </w:rPr>
        <w:t>. д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</w:t>
      </w:r>
      <w:r w:rsidR="00D91455">
        <w:rPr>
          <w:color w:val="111111"/>
          <w:sz w:val="28"/>
          <w:szCs w:val="28"/>
        </w:rPr>
        <w:t> процесс в М</w:t>
      </w:r>
      <w:r w:rsidRPr="00A31FDC">
        <w:rPr>
          <w:color w:val="111111"/>
          <w:sz w:val="28"/>
          <w:szCs w:val="28"/>
        </w:rPr>
        <w:t>ДОУ организуется в развивающей среде, которая образуется совокупностью природных, предметных, социальных условий и п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ранством собственного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A31FDC">
        <w:rPr>
          <w:color w:val="111111"/>
          <w:sz w:val="28"/>
          <w:szCs w:val="28"/>
        </w:rPr>
        <w:t xml:space="preserve"> ребенка. </w:t>
      </w:r>
      <w:proofErr w:type="gramStart"/>
      <w:r w:rsidRPr="00A31FDC">
        <w:rPr>
          <w:color w:val="111111"/>
          <w:sz w:val="28"/>
          <w:szCs w:val="28"/>
        </w:rPr>
        <w:t>Среда обогащается за счет не только коли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 xml:space="preserve">ственного </w:t>
      </w:r>
      <w:r w:rsidR="00D91455" w:rsidRPr="00A31FDC">
        <w:rPr>
          <w:color w:val="111111"/>
          <w:sz w:val="28"/>
          <w:szCs w:val="28"/>
        </w:rPr>
        <w:t>накопления,</w:t>
      </w:r>
      <w:r w:rsidR="00D91455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91455" w:rsidRPr="00D91455">
        <w:rPr>
          <w:color w:val="111111"/>
          <w:sz w:val="28"/>
          <w:szCs w:val="28"/>
          <w:bdr w:val="none" w:sz="0" w:space="0" w:color="auto" w:frame="1"/>
        </w:rPr>
        <w:t>но</w:t>
      </w:r>
      <w:r w:rsidRPr="00D91455">
        <w:rPr>
          <w:color w:val="111111"/>
          <w:sz w:val="28"/>
          <w:szCs w:val="28"/>
          <w:bdr w:val="none" w:sz="0" w:space="0" w:color="auto" w:frame="1"/>
        </w:rPr>
        <w:t xml:space="preserve"> и через улучшение качественных параметров</w:t>
      </w:r>
      <w:r w:rsidRPr="00A31FDC">
        <w:rPr>
          <w:color w:val="111111"/>
          <w:sz w:val="28"/>
          <w:szCs w:val="28"/>
        </w:rPr>
        <w:t>: эстетич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бенностям детей, проблемной насыщенности и т. п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и заботятся о том</w:t>
      </w:r>
      <w:r w:rsidRPr="00D91455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  <w:proofErr w:type="gramEnd"/>
      <w:r w:rsidRPr="00A31FDC">
        <w:rPr>
          <w:color w:val="111111"/>
          <w:sz w:val="28"/>
          <w:szCs w:val="28"/>
        </w:rPr>
        <w:t xml:space="preserve"> норм и правил пребывания в различных помещениях и пользования материалами, оборудованием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оритетным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="00D91455">
        <w:rPr>
          <w:color w:val="111111"/>
          <w:sz w:val="28"/>
          <w:szCs w:val="28"/>
        </w:rPr>
        <w:t> процессе М</w:t>
      </w:r>
      <w:r w:rsidRPr="00A31FDC">
        <w:rPr>
          <w:color w:val="111111"/>
          <w:sz w:val="28"/>
          <w:szCs w:val="28"/>
        </w:rPr>
        <w:t>ДОУ является физическое и ху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жественно-эстетическое развитие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Успех этих направлений зависит от правильной организации режима дня, двигательного, санитарно-гигиенического режимов, всех форм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с детьми и других факторов. Двигательный режим в 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чение дня, недели определяется комплексно, в соответствии с возрастом детей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color w:val="111111"/>
          <w:sz w:val="28"/>
          <w:szCs w:val="28"/>
          <w:bdr w:val="none" w:sz="0" w:space="0" w:color="auto" w:frame="1"/>
        </w:rPr>
        <w:t>Ориентировочная продолжительность ежедневной двигательной активности м</w:t>
      </w:r>
      <w:r w:rsidRPr="00D91455">
        <w:rPr>
          <w:color w:val="111111"/>
          <w:sz w:val="28"/>
          <w:szCs w:val="28"/>
          <w:bdr w:val="none" w:sz="0" w:space="0" w:color="auto" w:frame="1"/>
        </w:rPr>
        <w:t>а</w:t>
      </w:r>
      <w:r w:rsidRPr="00D91455">
        <w:rPr>
          <w:color w:val="111111"/>
          <w:sz w:val="28"/>
          <w:szCs w:val="28"/>
          <w:bdr w:val="none" w:sz="0" w:space="0" w:color="auto" w:frame="1"/>
        </w:rPr>
        <w:t>лышей устанавливается в следующих пределах</w:t>
      </w:r>
      <w:r w:rsidRPr="00A31FDC">
        <w:rPr>
          <w:color w:val="111111"/>
          <w:sz w:val="28"/>
          <w:szCs w:val="28"/>
        </w:rPr>
        <w:t>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 п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Значительное внимание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A31FDC">
        <w:rPr>
          <w:color w:val="111111"/>
          <w:sz w:val="28"/>
          <w:szCs w:val="28"/>
        </w:rPr>
        <w:t> детей уделяется труду, как части нра</w:t>
      </w:r>
      <w:r w:rsidRPr="00A31FDC">
        <w:rPr>
          <w:color w:val="111111"/>
          <w:sz w:val="28"/>
          <w:szCs w:val="28"/>
        </w:rPr>
        <w:t>в</w:t>
      </w:r>
      <w:r w:rsidRPr="00A31FDC">
        <w:rPr>
          <w:color w:val="111111"/>
          <w:sz w:val="28"/>
          <w:szCs w:val="28"/>
        </w:rPr>
        <w:t>ственного становления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A31FDC">
        <w:rPr>
          <w:color w:val="111111"/>
          <w:sz w:val="28"/>
          <w:szCs w:val="28"/>
        </w:rPr>
        <w:t> деятельность направлена на формирование эмоциональной готовности к труду, элементарных умений</w:t>
      </w:r>
      <w:r w:rsidR="00D91455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и навыков в различных видах труда, интереса к миру труда взрослых людей. Важным аспектом является и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lastRenderedPageBreak/>
        <w:t>новке трудовых заданий, объединении дет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чие подгруппы и</w:t>
      </w:r>
      <w:r w:rsidRPr="00A31FD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b/>
          <w:color w:val="111111"/>
          <w:sz w:val="28"/>
          <w:szCs w:val="28"/>
        </w:rPr>
        <w:t>.</w:t>
      </w:r>
      <w:r w:rsidRPr="00A31FDC">
        <w:rPr>
          <w:color w:val="111111"/>
          <w:sz w:val="28"/>
          <w:szCs w:val="28"/>
        </w:rPr>
        <w:t xml:space="preserve"> д.) и морал</w:t>
      </w:r>
      <w:r w:rsidRPr="00A31FDC">
        <w:rPr>
          <w:color w:val="111111"/>
          <w:sz w:val="28"/>
          <w:szCs w:val="28"/>
        </w:rPr>
        <w:t>ь</w:t>
      </w:r>
      <w:r w:rsidRPr="00A31FDC">
        <w:rPr>
          <w:color w:val="111111"/>
          <w:sz w:val="28"/>
          <w:szCs w:val="28"/>
        </w:rPr>
        <w:t>ная мотивация детского труда.</w:t>
      </w: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М</w:t>
      </w:r>
      <w:r w:rsidR="001655FC" w:rsidRPr="00A31FDC">
        <w:rPr>
          <w:color w:val="111111"/>
          <w:sz w:val="28"/>
          <w:szCs w:val="28"/>
        </w:rPr>
        <w:t>ДОУ важно интегрировать семейное и общественное дошкол</w:t>
      </w:r>
      <w:r w:rsidR="001655FC" w:rsidRPr="00A31FDC">
        <w:rPr>
          <w:color w:val="111111"/>
          <w:sz w:val="28"/>
          <w:szCs w:val="28"/>
        </w:rPr>
        <w:t>ь</w:t>
      </w:r>
      <w:r w:rsidR="001655FC" w:rsidRPr="00A31FDC">
        <w:rPr>
          <w:color w:val="111111"/>
          <w:sz w:val="28"/>
          <w:szCs w:val="28"/>
        </w:rPr>
        <w:t>ное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D91455">
        <w:rPr>
          <w:b/>
          <w:color w:val="111111"/>
          <w:sz w:val="28"/>
          <w:szCs w:val="28"/>
        </w:rPr>
        <w:t>,</w:t>
      </w:r>
      <w:r w:rsidR="001655FC" w:rsidRPr="00A31FDC">
        <w:rPr>
          <w:color w:val="111111"/>
          <w:sz w:val="28"/>
          <w:szCs w:val="28"/>
        </w:rPr>
        <w:t xml:space="preserve"> сохранить приоритет семейного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1655FC" w:rsidRPr="00A31FDC">
        <w:rPr>
          <w:color w:val="111111"/>
          <w:sz w:val="28"/>
          <w:szCs w:val="28"/>
        </w:rPr>
        <w:t>, активнее привлекать семьи к участию в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ебно-воспитательном процессе</w:t>
      </w:r>
      <w:r w:rsidR="001655FC" w:rsidRPr="00A31FDC">
        <w:rPr>
          <w:color w:val="111111"/>
          <w:sz w:val="28"/>
          <w:szCs w:val="28"/>
        </w:rPr>
        <w:t xml:space="preserve">. </w:t>
      </w:r>
      <w:proofErr w:type="gramStart"/>
      <w:r w:rsidR="001655FC" w:rsidRPr="00A31FDC">
        <w:rPr>
          <w:color w:val="111111"/>
          <w:sz w:val="28"/>
          <w:szCs w:val="28"/>
        </w:rPr>
        <w:t>С этой целью проводятся род</w:t>
      </w:r>
      <w:r w:rsidR="001655FC" w:rsidRPr="00A31FDC">
        <w:rPr>
          <w:color w:val="111111"/>
          <w:sz w:val="28"/>
          <w:szCs w:val="28"/>
        </w:rPr>
        <w:t>и</w:t>
      </w:r>
      <w:r w:rsidR="001655FC" w:rsidRPr="00A31FDC">
        <w:rPr>
          <w:color w:val="111111"/>
          <w:sz w:val="28"/>
          <w:szCs w:val="28"/>
        </w:rPr>
        <w:t>тельские собрания, консультации, беседы и ди</w:t>
      </w:r>
      <w:r>
        <w:rPr>
          <w:color w:val="111111"/>
          <w:sz w:val="28"/>
          <w:szCs w:val="28"/>
        </w:rPr>
        <w:t>скуссии, круглые столы</w:t>
      </w:r>
      <w:r w:rsidR="001655FC" w:rsidRPr="00A31FDC">
        <w:rPr>
          <w:color w:val="111111"/>
          <w:sz w:val="28"/>
          <w:szCs w:val="28"/>
        </w:rPr>
        <w:t>, викторины, дни открытых дверей, просмотры родителями отдельных форм 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детьми</w:t>
      </w:r>
      <w:r w:rsidR="006F6008">
        <w:rPr>
          <w:color w:val="111111"/>
          <w:sz w:val="28"/>
          <w:szCs w:val="28"/>
        </w:rPr>
        <w:t xml:space="preserve">, </w:t>
      </w:r>
      <w:r w:rsidR="001655FC" w:rsidRPr="00A31FDC">
        <w:rPr>
          <w:color w:val="111111"/>
          <w:sz w:val="28"/>
          <w:szCs w:val="28"/>
        </w:rPr>
        <w:t>применяются средства наглядной пропаганды (информационные бюллетени, род</w:t>
      </w:r>
      <w:r w:rsidR="001655FC" w:rsidRPr="00A31FDC">
        <w:rPr>
          <w:color w:val="111111"/>
          <w:sz w:val="28"/>
          <w:szCs w:val="28"/>
        </w:rPr>
        <w:t>и</w:t>
      </w:r>
      <w:r w:rsidR="001655FC" w:rsidRPr="00A31FDC">
        <w:rPr>
          <w:color w:val="111111"/>
          <w:sz w:val="28"/>
          <w:szCs w:val="28"/>
        </w:rPr>
        <w:t>тельские уголки, тематические стенды, фотовыставки и др., привлекаются родители к проведению праздников, развлечений, походов, экскурсий и др.</w:t>
      </w:r>
      <w:proofErr w:type="gramEnd"/>
    </w:p>
    <w:p w:rsidR="001655F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2.</w:t>
      </w:r>
      <w:r w:rsidR="001655FC" w:rsidRPr="006F6008">
        <w:rPr>
          <w:b/>
          <w:color w:val="111111"/>
          <w:sz w:val="28"/>
          <w:szCs w:val="28"/>
        </w:rPr>
        <w:t>Цель и задачи </w:t>
      </w:r>
      <w:r w:rsidR="001655FC" w:rsidRPr="006F6008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9D2BC8" w:rsidRPr="006F6008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1655FC" w:rsidRPr="00A31FDC" w:rsidRDefault="006F600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Целью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боты</w:t>
      </w:r>
      <w:r>
        <w:rPr>
          <w:color w:val="111111"/>
          <w:sz w:val="28"/>
          <w:szCs w:val="28"/>
        </w:rPr>
        <w:t> является – воспитание гармонично развитой, социально отве</w:t>
      </w:r>
      <w:r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ственной личности</w:t>
      </w:r>
      <w:r w:rsidR="001655FC" w:rsidRPr="00A31FDC">
        <w:rPr>
          <w:color w:val="111111"/>
          <w:sz w:val="28"/>
          <w:szCs w:val="28"/>
        </w:rPr>
        <w:t> на основе социокультурных, духовно-нравственных ценностей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</w:t>
      </w:r>
      <w:r w:rsidR="001655FC" w:rsidRPr="00A31FDC">
        <w:rPr>
          <w:color w:val="111111"/>
          <w:sz w:val="28"/>
          <w:szCs w:val="28"/>
        </w:rPr>
        <w:t>ж</w:t>
      </w:r>
      <w:r w:rsidR="001655FC" w:rsidRPr="00A31FDC">
        <w:rPr>
          <w:color w:val="111111"/>
          <w:sz w:val="28"/>
          <w:szCs w:val="28"/>
        </w:rPr>
        <w:t>данственности, уважения к памяти защитников Отечества и подвигам Героев Оте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ства, закону и правопорядку, человеку труда и старшему поколению, взаимного ув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жения, бережного отношения к культурному наследию и</w:t>
      </w:r>
      <w:proofErr w:type="gramEnd"/>
      <w:r w:rsidR="001655FC" w:rsidRPr="00A31FDC">
        <w:rPr>
          <w:color w:val="111111"/>
          <w:sz w:val="28"/>
          <w:szCs w:val="28"/>
        </w:rPr>
        <w:t xml:space="preserve"> традициям многонаци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нального народа Российской Федерации, природе и окружающей среде.</w:t>
      </w:r>
    </w:p>
    <w:p w:rsidR="001655FC" w:rsidRPr="006F6008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остижению поставленной цели 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>дошкольников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будет способствовать решение следующих основных задач</w:t>
      </w:r>
      <w:r w:rsidRPr="006F6008">
        <w:rPr>
          <w:color w:val="111111"/>
          <w:sz w:val="28"/>
          <w:szCs w:val="28"/>
        </w:rPr>
        <w:t>:</w:t>
      </w:r>
    </w:p>
    <w:p w:rsidR="001655FC" w:rsidRPr="006F6008" w:rsidRDefault="006F6008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1655FC" w:rsidRPr="00A31FDC">
        <w:rPr>
          <w:color w:val="111111"/>
          <w:sz w:val="28"/>
          <w:szCs w:val="28"/>
        </w:rPr>
        <w:t>азвитие</w:t>
      </w:r>
      <w:r>
        <w:rPr>
          <w:color w:val="111111"/>
          <w:sz w:val="28"/>
          <w:szCs w:val="28"/>
        </w:rPr>
        <w:t xml:space="preserve"> </w:t>
      </w:r>
      <w:r w:rsidR="001655FC" w:rsidRPr="006F6008">
        <w:rPr>
          <w:color w:val="111111"/>
          <w:sz w:val="28"/>
          <w:szCs w:val="28"/>
        </w:rPr>
        <w:t>социальных, нравственных, физических, интелле</w:t>
      </w:r>
      <w:r w:rsidRPr="006F6008">
        <w:rPr>
          <w:color w:val="111111"/>
          <w:sz w:val="28"/>
          <w:szCs w:val="28"/>
        </w:rPr>
        <w:t>ктуальных, э</w:t>
      </w:r>
      <w:r w:rsidRPr="006F6008">
        <w:rPr>
          <w:color w:val="111111"/>
          <w:sz w:val="28"/>
          <w:szCs w:val="28"/>
        </w:rPr>
        <w:t>с</w:t>
      </w:r>
      <w:r w:rsidRPr="006F6008">
        <w:rPr>
          <w:color w:val="111111"/>
          <w:sz w:val="28"/>
          <w:szCs w:val="28"/>
        </w:rPr>
        <w:t>тетических качеств и способностей, и творческого потенциала каждого ребенка. С</w:t>
      </w:r>
      <w:r w:rsidR="001655FC" w:rsidRPr="006F6008">
        <w:rPr>
          <w:color w:val="111111"/>
          <w:sz w:val="28"/>
          <w:szCs w:val="28"/>
        </w:rPr>
        <w:t>о</w:t>
      </w:r>
      <w:r w:rsidR="001655FC" w:rsidRPr="006F6008">
        <w:rPr>
          <w:color w:val="111111"/>
          <w:sz w:val="28"/>
          <w:szCs w:val="28"/>
        </w:rPr>
        <w:t>здание благоприятных условий для гармоничного развития каждого ребенка в соо</w:t>
      </w:r>
      <w:r w:rsidR="001655FC" w:rsidRPr="006F6008">
        <w:rPr>
          <w:color w:val="111111"/>
          <w:sz w:val="28"/>
          <w:szCs w:val="28"/>
        </w:rPr>
        <w:t>т</w:t>
      </w:r>
      <w:r w:rsidR="001655FC" w:rsidRPr="006F6008">
        <w:rPr>
          <w:color w:val="111111"/>
          <w:sz w:val="28"/>
          <w:szCs w:val="28"/>
        </w:rPr>
        <w:t>ветствии с его возрастными, гендерными, индивидуальными особенностями и склонностями;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формирование </w:t>
      </w:r>
      <w:r w:rsidRPr="006F6008">
        <w:rPr>
          <w:color w:val="111111"/>
          <w:sz w:val="28"/>
          <w:szCs w:val="28"/>
        </w:rPr>
        <w:t>общей культуры личности, в том числе ценностей здор</w:t>
      </w:r>
      <w:r w:rsidRPr="006F6008">
        <w:rPr>
          <w:color w:val="111111"/>
          <w:sz w:val="28"/>
          <w:szCs w:val="28"/>
        </w:rPr>
        <w:t>о</w:t>
      </w:r>
      <w:r w:rsidRPr="006F6008">
        <w:rPr>
          <w:color w:val="111111"/>
          <w:sz w:val="28"/>
          <w:szCs w:val="28"/>
        </w:rPr>
        <w:t>вого и устойчивого образа жизни, инициативности, самостоятельности и ответстве</w:t>
      </w:r>
      <w:r w:rsidRPr="006F6008">
        <w:rPr>
          <w:color w:val="111111"/>
          <w:sz w:val="28"/>
          <w:szCs w:val="28"/>
        </w:rPr>
        <w:t>н</w:t>
      </w:r>
      <w:r w:rsidRPr="006F6008">
        <w:rPr>
          <w:color w:val="111111"/>
          <w:sz w:val="28"/>
          <w:szCs w:val="28"/>
        </w:rPr>
        <w:t>ности, активной жизненной позиции;</w:t>
      </w:r>
    </w:p>
    <w:p w:rsid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lastRenderedPageBreak/>
        <w:t>организация содержательного в</w:t>
      </w:r>
      <w:r w:rsidR="006F6008">
        <w:rPr>
          <w:color w:val="111111"/>
          <w:sz w:val="28"/>
          <w:szCs w:val="28"/>
        </w:rPr>
        <w:t xml:space="preserve">заимодействия ребенка с другим </w:t>
      </w:r>
      <w:r w:rsidRPr="00A31FDC">
        <w:rPr>
          <w:color w:val="111111"/>
          <w:sz w:val="28"/>
          <w:szCs w:val="28"/>
        </w:rPr>
        <w:t>детьми, взрослыми и окружающим миром на основе гуманистических ценностей и идеалов, прав свободного человека; 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proofErr w:type="gramStart"/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 патриотических чувств, любви к Родине, гордости за ее 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 xml:space="preserve">стижения на основе духовно-нравственных и социокультурных ценностей и </w:t>
      </w:r>
      <w:r w:rsidR="006F6008" w:rsidRPr="00A31FDC">
        <w:rPr>
          <w:color w:val="111111"/>
          <w:sz w:val="28"/>
          <w:szCs w:val="28"/>
        </w:rPr>
        <w:t>прин</w:t>
      </w:r>
      <w:r w:rsidR="006F6008" w:rsidRPr="00A31FDC">
        <w:rPr>
          <w:color w:val="111111"/>
          <w:sz w:val="28"/>
          <w:szCs w:val="28"/>
        </w:rPr>
        <w:t>я</w:t>
      </w:r>
      <w:r w:rsidR="006F6008" w:rsidRPr="00A31FDC">
        <w:rPr>
          <w:color w:val="111111"/>
          <w:sz w:val="28"/>
          <w:szCs w:val="28"/>
        </w:rPr>
        <w:t>тых в обществе правил,</w:t>
      </w:r>
      <w:r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;</w:t>
      </w:r>
      <w:r w:rsidR="006F6008" w:rsidRPr="006F6008">
        <w:rPr>
          <w:color w:val="111111"/>
          <w:sz w:val="28"/>
          <w:szCs w:val="28"/>
        </w:rPr>
        <w:t xml:space="preserve"> </w:t>
      </w:r>
      <w:r w:rsidR="006F6008" w:rsidRPr="00A31FDC">
        <w:rPr>
          <w:color w:val="111111"/>
          <w:sz w:val="28"/>
          <w:szCs w:val="28"/>
        </w:rPr>
        <w:t>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</w:t>
      </w:r>
      <w:r w:rsidR="006F6008" w:rsidRPr="00A31FDC">
        <w:rPr>
          <w:color w:val="111111"/>
          <w:sz w:val="28"/>
          <w:szCs w:val="28"/>
        </w:rPr>
        <w:t>е</w:t>
      </w:r>
      <w:r w:rsidR="006F6008" w:rsidRPr="00A31FDC">
        <w:rPr>
          <w:color w:val="111111"/>
          <w:sz w:val="28"/>
          <w:szCs w:val="28"/>
        </w:rPr>
        <w:t>ния общаться с разными людьми;</w:t>
      </w:r>
      <w:proofErr w:type="gramEnd"/>
    </w:p>
    <w:p w:rsidR="001655FC" w:rsidRPr="00A31FDC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бъединение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х</w:t>
      </w:r>
      <w:r w:rsidRPr="00A31FDC">
        <w:rPr>
          <w:color w:val="111111"/>
          <w:sz w:val="28"/>
          <w:szCs w:val="28"/>
        </w:rPr>
        <w:t> ресурсов семьи и дошкольной организации на основе традиционных духовно-нравственных ценностей семьи и общества; уст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овление партнерских взаимоотношений с семьей, оказание ей психолого-педагогической поддержки, повышение компетентности родител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(законных пре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тавителей)</w:t>
      </w:r>
      <w:r w:rsidRPr="00A31FDC">
        <w:rPr>
          <w:color w:val="111111"/>
          <w:sz w:val="28"/>
          <w:szCs w:val="28"/>
        </w:rPr>
        <w:t> в вопросах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развития и образования детей.</w:t>
      </w:r>
    </w:p>
    <w:p w:rsidR="001655FC" w:rsidRPr="00A31FD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1655FC" w:rsidRPr="006F6008">
        <w:rPr>
          <w:b/>
          <w:color w:val="111111"/>
          <w:sz w:val="28"/>
          <w:szCs w:val="28"/>
        </w:rPr>
        <w:t>Виды, формы и содержание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ктическая реализация цели и задач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6F6008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осуществляется в рамках сл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дующих направлений </w:t>
      </w:r>
      <w:r w:rsid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Pr="00A31FDC">
        <w:rPr>
          <w:color w:val="111111"/>
          <w:sz w:val="28"/>
          <w:szCs w:val="28"/>
        </w:rPr>
        <w:t>. Каждое из них представлено в соответствующем модуле.</w:t>
      </w:r>
    </w:p>
    <w:p w:rsidR="001655FC" w:rsidRPr="00A429D1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1. </w:t>
      </w:r>
      <w:r w:rsidR="001655FC" w:rsidRPr="00A429D1">
        <w:rPr>
          <w:b/>
          <w:color w:val="111111"/>
          <w:sz w:val="28"/>
          <w:szCs w:val="28"/>
        </w:rPr>
        <w:t>Модуль 1. Творческая м</w:t>
      </w:r>
      <w:r>
        <w:rPr>
          <w:b/>
          <w:color w:val="111111"/>
          <w:sz w:val="28"/>
          <w:szCs w:val="28"/>
        </w:rPr>
        <w:t>астерская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Творческая мастерская позволяют провести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ую 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 xml:space="preserve"> с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ребенком сразу по нескольким направлениям</w:t>
      </w:r>
      <w:r w:rsidRPr="006F600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социально-коммуникативное развитие, умств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ое и художественно-эстетическое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, вовлечение родителей в п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цесс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>
        <w:rPr>
          <w:color w:val="111111"/>
          <w:sz w:val="28"/>
          <w:szCs w:val="28"/>
        </w:rPr>
        <w:t>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A31FDC">
        <w:rPr>
          <w:color w:val="111111"/>
          <w:sz w:val="28"/>
          <w:szCs w:val="28"/>
        </w:rPr>
        <w:t>Творческая мастерская способствует художественно–эстетическому развитию р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бенка, которое предполагает развитие предпосылок ценностно-смысловог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я</w:t>
      </w:r>
      <w:r w:rsidRPr="00A31FDC">
        <w:rPr>
          <w:color w:val="111111"/>
          <w:sz w:val="28"/>
          <w:szCs w:val="28"/>
        </w:rPr>
        <w:t> произведений искусства (словесного, музыкального, изобр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зительного, мира природы; становление эстетического отношения к окружающему миру; формирование элементарных представлений о видах искусства;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 музыки</w:t>
      </w:r>
      <w:r w:rsidRPr="00A429D1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художественной литературы, фольклора; стимулирование сопереживанию персонажам художественных произведений; реализацию самостоятельной твор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кой деятельности дет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изобразительной, конструктивно-модельной, музыкальной 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и др.)</w:t>
      </w:r>
      <w:r w:rsidRPr="00A31FDC">
        <w:rPr>
          <w:color w:val="111111"/>
          <w:sz w:val="28"/>
          <w:szCs w:val="28"/>
        </w:rPr>
        <w:t>.</w:t>
      </w:r>
      <w:proofErr w:type="gramEnd"/>
      <w:r w:rsidRPr="00A31FDC">
        <w:rPr>
          <w:color w:val="111111"/>
          <w:sz w:val="28"/>
          <w:szCs w:val="28"/>
        </w:rPr>
        <w:t xml:space="preserve"> Творческая мастерская стимулирует 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 развитие</w:t>
      </w:r>
      <w:r w:rsidRPr="00A31FDC">
        <w:rPr>
          <w:color w:val="111111"/>
          <w:sz w:val="28"/>
          <w:szCs w:val="28"/>
        </w:rPr>
        <w:t>: сенсорных</w:t>
      </w:r>
      <w:r w:rsidR="00A429D1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способностей; чувства ритма, цвета, композиции; умения выражать в художеств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ых образах свои творческие способност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Творческая мастерская – это не просто мероприятия в стенах детского сада, это продолжение и расширение образовательного </w:t>
      </w:r>
      <w:r w:rsidR="00A429D1" w:rsidRPr="00A31FDC">
        <w:rPr>
          <w:color w:val="111111"/>
          <w:sz w:val="28"/>
          <w:szCs w:val="28"/>
        </w:rPr>
        <w:t>процесса</w:t>
      </w:r>
      <w:r w:rsidR="00A429D1" w:rsidRPr="00A429D1">
        <w:rPr>
          <w:color w:val="111111"/>
          <w:sz w:val="28"/>
          <w:szCs w:val="28"/>
        </w:rPr>
        <w:t>,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 xml:space="preserve"> гд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развитие получают все участники процесса</w:t>
      </w:r>
      <w:r w:rsidRPr="00A31FDC">
        <w:rPr>
          <w:color w:val="111111"/>
          <w:sz w:val="28"/>
          <w:szCs w:val="28"/>
        </w:rPr>
        <w:t>: ребенок, родитель и педагог. Родитель и ребенок учатся и пр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обретают опыт по взаимодействию для достижения общей цели, реализуя общие 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дачи. Родитель учится быть терпеливым и вдумчивым. Ребенок получает первый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циальный опыт участия в конкурсном движении, а родитель учится относиться к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ревнованиям серьезно, знакомясь с положениями, условиями и системой оценки.</w:t>
      </w:r>
    </w:p>
    <w:p w:rsid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 творческая мастерская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ет в различных формах</w:t>
      </w:r>
      <w:r w:rsidR="001655FC" w:rsidRPr="00A31FDC">
        <w:rPr>
          <w:color w:val="111111"/>
          <w:sz w:val="28"/>
          <w:szCs w:val="28"/>
        </w:rPr>
        <w:t>, например, ко</w:t>
      </w:r>
      <w:r w:rsidR="001655FC" w:rsidRPr="00A31FDC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курсы, выставки, фестивали и т. п. Конкретная форма проведения творческой м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стерской определяется календарным планом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>
        <w:rPr>
          <w:b/>
          <w:color w:val="111111"/>
          <w:sz w:val="28"/>
          <w:szCs w:val="28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429D1">
        <w:rPr>
          <w:b/>
          <w:color w:val="111111"/>
          <w:sz w:val="28"/>
          <w:szCs w:val="28"/>
        </w:rPr>
        <w:t>.</w:t>
      </w:r>
    </w:p>
    <w:p w:rsidR="001655FC" w:rsidRP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ДОУ помогает подготовиться семье к успешному участию в конкурсе, консул</w:t>
      </w:r>
      <w:r w:rsidR="001655FC" w:rsidRPr="00A31FDC">
        <w:rPr>
          <w:color w:val="111111"/>
          <w:sz w:val="28"/>
          <w:szCs w:val="28"/>
        </w:rPr>
        <w:t>ь</w:t>
      </w:r>
      <w:r w:rsidR="001655FC" w:rsidRPr="00A31FDC">
        <w:rPr>
          <w:color w:val="111111"/>
          <w:sz w:val="28"/>
          <w:szCs w:val="28"/>
        </w:rPr>
        <w:t>тирует родителей по созданию условий, мотивации, помогают в подготовке. Педаг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A429D1" w:rsidRPr="009D2BC8" w:rsidRDefault="001655FC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Через весь процесс подготовки, организации и проведения творческой мастерской педагогический коллектив детского сада решает для себя важную задачу п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> родителя и преемственности развития ребенка в семье и детском с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ду.</w:t>
      </w: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2.</w:t>
      </w:r>
      <w:r w:rsidR="001655FC" w:rsidRPr="00A429D1">
        <w:rPr>
          <w:b/>
          <w:color w:val="111111"/>
          <w:sz w:val="28"/>
          <w:szCs w:val="28"/>
        </w:rPr>
        <w:t>Модуль 2. Праздник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429D1">
        <w:rPr>
          <w:color w:val="111111"/>
          <w:sz w:val="28"/>
          <w:szCs w:val="28"/>
          <w:bdr w:val="none" w:sz="0" w:space="0" w:color="auto" w:frame="1"/>
        </w:rPr>
        <w:t>Праздники благотворно влияют на развитие психических процессов ребенка</w:t>
      </w:r>
      <w:r w:rsidRPr="00A31FDC">
        <w:rPr>
          <w:color w:val="111111"/>
          <w:sz w:val="28"/>
          <w:szCs w:val="28"/>
        </w:rPr>
        <w:t>: п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яти, внимания, воображения; способствуют его нравственном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429D1">
        <w:rPr>
          <w:b/>
          <w:color w:val="111111"/>
          <w:sz w:val="28"/>
          <w:szCs w:val="28"/>
        </w:rPr>
        <w:t>;</w:t>
      </w:r>
      <w:r w:rsidRPr="00A31FDC">
        <w:rPr>
          <w:color w:val="111111"/>
          <w:sz w:val="28"/>
          <w:szCs w:val="28"/>
        </w:rPr>
        <w:t xml:space="preserve">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 xml:space="preserve">здают атмосферу для развития речи ребенка; расширяют условия для закрепления знаний; </w:t>
      </w:r>
      <w:r w:rsidR="00A429D1" w:rsidRPr="00A31FDC">
        <w:rPr>
          <w:color w:val="111111"/>
          <w:sz w:val="28"/>
          <w:szCs w:val="28"/>
        </w:rPr>
        <w:t>помогают развитию</w:t>
      </w:r>
      <w:r w:rsidRPr="00A31FDC">
        <w:rPr>
          <w:color w:val="111111"/>
          <w:sz w:val="28"/>
          <w:szCs w:val="28"/>
        </w:rPr>
        <w:t xml:space="preserve"> социально-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lastRenderedPageBreak/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я не просто так, а для того, чтобы потом продемонстрировать все свои умения 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дителям на детском утреннике, да еще получить за это подарки, которые тоже за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 xml:space="preserve">мают не последнее место в мотивации ребенка. 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работать </w:t>
      </w:r>
      <w:r w:rsidR="00A429D1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="00A429D1" w:rsidRPr="00A31FDC">
        <w:rPr>
          <w:color w:val="111111"/>
          <w:sz w:val="28"/>
          <w:szCs w:val="28"/>
        </w:rPr>
        <w:t>.</w:t>
      </w:r>
      <w:r w:rsidR="00A429D1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>Помимо этого,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педагоги могут оценить поведение ребенка в коллективе</w:t>
      </w:r>
      <w:r w:rsidRPr="00A31FDC">
        <w:rPr>
          <w:color w:val="111111"/>
          <w:sz w:val="28"/>
          <w:szCs w:val="28"/>
        </w:rPr>
        <w:t>: насколько он общителен, не стесняется ли он, и достаточно ли он дисциплинирован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ческий коллектив вправе не приглашать на праздники в ясельных гру</w:t>
      </w:r>
      <w:r w:rsidRPr="00A31FDC">
        <w:rPr>
          <w:color w:val="111111"/>
          <w:sz w:val="28"/>
          <w:szCs w:val="28"/>
        </w:rPr>
        <w:t>п</w:t>
      </w:r>
      <w:r w:rsidRPr="00A31FDC">
        <w:rPr>
          <w:color w:val="111111"/>
          <w:sz w:val="28"/>
          <w:szCs w:val="28"/>
        </w:rPr>
        <w:t>пах, потому что малыши нередко реагируют слезами на появление родителей, к 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торым нельзя подойти, и теряют весь интерес к празднику. Во время эпидемиолог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ческих вспышек присутствие родителей тоже, как правило, не допускается.</w:t>
      </w:r>
    </w:p>
    <w:p w:rsidR="001655FC" w:rsidRPr="00A31FDC" w:rsidRDefault="00A429D1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 xml:space="preserve">ДОУ организует праздники в форме тематических мероприятий, </w:t>
      </w:r>
      <w:proofErr w:type="gramStart"/>
      <w:r w:rsidR="001655FC" w:rsidRPr="00A31FDC">
        <w:rPr>
          <w:color w:val="111111"/>
          <w:sz w:val="28"/>
          <w:szCs w:val="28"/>
        </w:rPr>
        <w:t>например-пра</w:t>
      </w:r>
      <w:r w:rsidR="00F207FC">
        <w:rPr>
          <w:color w:val="111111"/>
          <w:sz w:val="28"/>
          <w:szCs w:val="28"/>
        </w:rPr>
        <w:t>здник</w:t>
      </w:r>
      <w:proofErr w:type="gramEnd"/>
      <w:r w:rsidR="00F207FC">
        <w:rPr>
          <w:color w:val="111111"/>
          <w:sz w:val="28"/>
          <w:szCs w:val="28"/>
        </w:rPr>
        <w:t xml:space="preserve"> осени, новый год, Р</w:t>
      </w:r>
      <w:r w:rsidR="001655FC" w:rsidRPr="00A31FDC">
        <w:rPr>
          <w:color w:val="111111"/>
          <w:sz w:val="28"/>
          <w:szCs w:val="28"/>
        </w:rPr>
        <w:t>ождество, мамин праздник, день Победы, а также утренники и развлечения</w:t>
      </w:r>
      <w:r w:rsidR="00F207FC">
        <w:rPr>
          <w:color w:val="111111"/>
          <w:sz w:val="28"/>
          <w:szCs w:val="28"/>
        </w:rPr>
        <w:t>.</w:t>
      </w:r>
      <w:r w:rsidR="001655FC" w:rsidRPr="00A31FDC">
        <w:rPr>
          <w:color w:val="111111"/>
          <w:sz w:val="28"/>
          <w:szCs w:val="28"/>
        </w:rPr>
        <w:t xml:space="preserve"> Конкретная форма проведения праздника определяется календарным планом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31FDC">
        <w:rPr>
          <w:color w:val="111111"/>
          <w:sz w:val="28"/>
          <w:szCs w:val="28"/>
        </w:rPr>
        <w:t>.</w:t>
      </w:r>
    </w:p>
    <w:p w:rsidR="00A429D1" w:rsidRDefault="00A429D1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3. </w:t>
      </w:r>
      <w:r w:rsidR="001655FC" w:rsidRPr="00A429D1">
        <w:rPr>
          <w:b/>
          <w:color w:val="111111"/>
          <w:sz w:val="28"/>
          <w:szCs w:val="28"/>
        </w:rPr>
        <w:t xml:space="preserve">Модуль 3. </w:t>
      </w:r>
      <w:r>
        <w:rPr>
          <w:b/>
          <w:color w:val="111111"/>
          <w:sz w:val="28"/>
          <w:szCs w:val="28"/>
        </w:rPr>
        <w:t>Маленький человек и большой мир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ля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429D1">
        <w:rPr>
          <w:color w:val="111111"/>
          <w:sz w:val="28"/>
          <w:szCs w:val="28"/>
          <w:bdr w:val="none" w:sz="0" w:space="0" w:color="auto" w:frame="1"/>
        </w:rPr>
        <w:t>с детьми</w:t>
      </w:r>
      <w:r w:rsidR="00A429D1">
        <w:rPr>
          <w:color w:val="111111"/>
          <w:sz w:val="28"/>
          <w:szCs w:val="28"/>
          <w:bdr w:val="none" w:sz="0" w:space="0" w:color="auto" w:frame="1"/>
        </w:rPr>
        <w:t xml:space="preserve"> дошкольного возраста используется четыр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основных разд</w:t>
      </w:r>
      <w:r w:rsidRPr="00A429D1">
        <w:rPr>
          <w:color w:val="111111"/>
          <w:sz w:val="28"/>
          <w:szCs w:val="28"/>
          <w:bdr w:val="none" w:sz="0" w:space="0" w:color="auto" w:frame="1"/>
        </w:rPr>
        <w:t>е</w:t>
      </w:r>
      <w:r w:rsidRPr="00A429D1">
        <w:rPr>
          <w:color w:val="111111"/>
          <w:sz w:val="28"/>
          <w:szCs w:val="28"/>
          <w:bdr w:val="none" w:sz="0" w:space="0" w:color="auto" w:frame="1"/>
        </w:rPr>
        <w:t>ла</w:t>
      </w:r>
      <w:r w:rsidRPr="00A31FDC">
        <w:rPr>
          <w:color w:val="111111"/>
          <w:sz w:val="28"/>
          <w:szCs w:val="28"/>
        </w:rPr>
        <w:t>: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Уверенность в себе»</w:t>
      </w:r>
      <w:r w:rsidRPr="00A31FDC">
        <w:rPr>
          <w:color w:val="111111"/>
          <w:sz w:val="28"/>
          <w:szCs w:val="28"/>
        </w:rPr>
        <w:t>,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="000F70F0">
        <w:rPr>
          <w:color w:val="111111"/>
          <w:sz w:val="28"/>
          <w:szCs w:val="28"/>
        </w:rPr>
        <w:t xml:space="preserve">, </w:t>
      </w:r>
      <w:r w:rsidRPr="00A31FDC">
        <w:rPr>
          <w:color w:val="111111"/>
          <w:sz w:val="28"/>
          <w:szCs w:val="28"/>
        </w:rPr>
        <w:t>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="00A429D1">
        <w:rPr>
          <w:i/>
          <w:iCs/>
          <w:color w:val="111111"/>
          <w:sz w:val="28"/>
          <w:szCs w:val="28"/>
          <w:bdr w:val="none" w:sz="0" w:space="0" w:color="auto" w:frame="1"/>
        </w:rPr>
        <w:t>, «В мире природы»</w:t>
      </w:r>
      <w:r w:rsidR="00A429D1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овые требования, которые предъявляет к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 xml:space="preserve"> подрастающего поколения современное российское общество с его демократическими тенденциями </w:t>
      </w:r>
      <w:proofErr w:type="gramStart"/>
      <w:r w:rsidRPr="00A31FDC">
        <w:rPr>
          <w:color w:val="111111"/>
          <w:sz w:val="28"/>
          <w:szCs w:val="28"/>
        </w:rPr>
        <w:t>развития-будущие</w:t>
      </w:r>
      <w:proofErr w:type="gramEnd"/>
      <w:r w:rsidRPr="00A31FDC">
        <w:rPr>
          <w:color w:val="111111"/>
          <w:sz w:val="28"/>
          <w:szCs w:val="28"/>
        </w:rPr>
        <w:t xml:space="preserve"> граждане должны стать свободными и ответственными, обладать чувством собственного достоинства и с уважением относиться к другим, быть способными на </w:t>
      </w:r>
      <w:r w:rsidRPr="00A31FDC">
        <w:rPr>
          <w:color w:val="111111"/>
          <w:sz w:val="28"/>
          <w:szCs w:val="28"/>
        </w:rPr>
        <w:lastRenderedPageBreak/>
        <w:t>собственный выбор и с пониманием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мнения и предпочтения окруж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ющих,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веренность в </w:t>
      </w:r>
      <w:r w:rsidR="00A429D1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ебе»</w:t>
      </w:r>
      <w:r w:rsidR="000F70F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A429D1" w:rsidRPr="000D692C">
        <w:rPr>
          <w:color w:val="111111"/>
          <w:sz w:val="28"/>
          <w:szCs w:val="28"/>
          <w:bdr w:val="none" w:sz="0" w:space="0" w:color="auto" w:frame="1"/>
        </w:rPr>
        <w:t>предполагает</w:t>
      </w:r>
      <w:r w:rsidRPr="000D692C">
        <w:rPr>
          <w:color w:val="111111"/>
          <w:sz w:val="28"/>
          <w:szCs w:val="28"/>
          <w:bdr w:val="none" w:sz="0" w:space="0" w:color="auto" w:frame="1"/>
        </w:rPr>
        <w:t xml:space="preserve"> решение следующих задач</w:t>
      </w:r>
      <w:r w:rsidRPr="00A31FDC">
        <w:rPr>
          <w:color w:val="111111"/>
          <w:sz w:val="28"/>
          <w:szCs w:val="28"/>
        </w:rPr>
        <w:t>: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 xml:space="preserve">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</w:t>
      </w:r>
      <w:proofErr w:type="gramStart"/>
      <w:r w:rsidRPr="00A31FDC">
        <w:rPr>
          <w:color w:val="111111"/>
          <w:sz w:val="28"/>
          <w:szCs w:val="28"/>
        </w:rPr>
        <w:t>п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могать ребенку поверить</w:t>
      </w:r>
      <w:proofErr w:type="gramEnd"/>
      <w:r w:rsidRPr="00A31FDC">
        <w:rPr>
          <w:color w:val="111111"/>
          <w:sz w:val="28"/>
          <w:szCs w:val="28"/>
        </w:rPr>
        <w:t xml:space="preserve"> в свои силы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Pr="00A31FDC">
        <w:rPr>
          <w:color w:val="111111"/>
          <w:sz w:val="28"/>
          <w:szCs w:val="28"/>
        </w:rPr>
        <w:t> призван научить детей осозна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о </w:t>
      </w:r>
      <w:r w:rsidRPr="000D6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свои собственные эмоции — чувства и переживания, — а также понимать эмоциональные состояния других люде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</w:t>
      </w:r>
      <w:r w:rsidRPr="00A31FDC">
        <w:rPr>
          <w:color w:val="111111"/>
          <w:sz w:val="28"/>
          <w:szCs w:val="28"/>
        </w:rPr>
        <w:t>б</w:t>
      </w:r>
      <w:r w:rsidRPr="00A31FDC">
        <w:rPr>
          <w:color w:val="111111"/>
          <w:sz w:val="28"/>
          <w:szCs w:val="28"/>
        </w:rPr>
        <w:t>ственных чувств и переживаний, так и для понимания эмоционального состояния других.</w:t>
      </w:r>
    </w:p>
    <w:p w:rsidR="001655FC" w:rsidRPr="00A31FD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 xml:space="preserve">стояний, вызывать разное настроение; что свое внутреннее отличие от других людей и схожесть с ними мы познаем, сравнивая чужие и </w:t>
      </w:r>
      <w:r w:rsidR="004E016E" w:rsidRPr="00A31FDC">
        <w:rPr>
          <w:color w:val="111111"/>
          <w:sz w:val="28"/>
          <w:szCs w:val="28"/>
        </w:rPr>
        <w:t>свои собственные ощущения,</w:t>
      </w:r>
      <w:r w:rsidRPr="00A31FDC">
        <w:rPr>
          <w:color w:val="111111"/>
          <w:sz w:val="28"/>
          <w:szCs w:val="28"/>
        </w:rPr>
        <w:t xml:space="preserve"> и переживания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Pr="00A31FDC">
        <w:rPr>
          <w:color w:val="111111"/>
          <w:sz w:val="28"/>
          <w:szCs w:val="28"/>
        </w:rPr>
        <w:t> предполагает обучение детей этически ценным формам и способам поведения в отношениях с другими людьми. Это — формиров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е коммуникативных навыков; умения установить и поддерживать контакты, 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оперироваться и сотрудничать, избегать конфликтных ситуаци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1655F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lastRenderedPageBreak/>
        <w:t>Педагоги помогают ребенку понять, как легко может возникнуть ссора или даже драка, способствуют осознанию причин конфликтов, обучают способам и приемам их самостоятельного разрешения.</w:t>
      </w:r>
    </w:p>
    <w:p w:rsidR="000D692C" w:rsidRPr="000D692C" w:rsidRDefault="000D692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дел </w:t>
      </w:r>
      <w:r w:rsidRPr="000D692C">
        <w:rPr>
          <w:i/>
          <w:color w:val="111111"/>
          <w:sz w:val="28"/>
          <w:szCs w:val="28"/>
        </w:rPr>
        <w:t>«В мире природы»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читывает, что актуальные проблемы развития совр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менного общества требуют обеспечить экологическое образование подрастающего поколения. При этом учитывается, что экология – это наука, которая становится о</w:t>
      </w:r>
      <w:r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ной из фундаментальных основ формирования личности и понимания единства ч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ловека и природы. В связи с этим очень важно уже с раннего возраста формировать у детей понимание того, что человек является жителем не только своей квартиры, но и общего для всего человечества дома – планеты Земля.</w:t>
      </w:r>
    </w:p>
    <w:p w:rsidR="001655FC" w:rsidRPr="004E016E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4 </w:t>
      </w:r>
      <w:r w:rsidR="001655FC" w:rsidRPr="004E016E">
        <w:rPr>
          <w:b/>
          <w:color w:val="111111"/>
          <w:sz w:val="28"/>
          <w:szCs w:val="28"/>
        </w:rPr>
        <w:t>Модуль 4</w:t>
      </w:r>
      <w:r w:rsidR="00BE7357">
        <w:rPr>
          <w:b/>
          <w:color w:val="111111"/>
          <w:sz w:val="28"/>
          <w:szCs w:val="28"/>
        </w:rPr>
        <w:t>.</w:t>
      </w:r>
      <w:r w:rsidR="000F70F0">
        <w:rPr>
          <w:b/>
          <w:color w:val="111111"/>
          <w:sz w:val="28"/>
          <w:szCs w:val="28"/>
        </w:rPr>
        <w:t xml:space="preserve"> Мы в России живем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равственно-патриотическое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 создает определенные предпосылки гражданского поведения. Любовь к Родине начинается с любви к своей малой 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дине-месту, где человек родился. Современные дети мало знают о родном сел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A31FDC">
        <w:rPr>
          <w:color w:val="111111"/>
          <w:sz w:val="28"/>
          <w:szCs w:val="28"/>
        </w:rPr>
        <w:t>Наша цель-создание условий для самоопределения и социали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ции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 на основе социокультурных, духовно-нравственных ценностей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</w:t>
      </w:r>
      <w:r w:rsidRPr="00A31FDC">
        <w:rPr>
          <w:color w:val="111111"/>
          <w:sz w:val="28"/>
          <w:szCs w:val="28"/>
        </w:rPr>
        <w:t>ж</w:t>
      </w:r>
      <w:r w:rsidRPr="00A31FDC">
        <w:rPr>
          <w:color w:val="111111"/>
          <w:sz w:val="28"/>
          <w:szCs w:val="28"/>
        </w:rPr>
        <w:t>данственности, уважения к памяти защитников Отечества и подвигам Героев Оте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тва, закону и правопорядку, человеку труда и старшему поколению, взаимного ув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жения, бережного отношения к культурному наследию и традициям</w:t>
      </w:r>
      <w:proofErr w:type="gramEnd"/>
      <w:r w:rsidRPr="00A31FDC">
        <w:rPr>
          <w:color w:val="111111"/>
          <w:sz w:val="28"/>
          <w:szCs w:val="28"/>
        </w:rPr>
        <w:t xml:space="preserve"> многонаци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нального народа Российской Федерации, природе и окружающей среде.</w:t>
      </w:r>
    </w:p>
    <w:p w:rsidR="001655FC" w:rsidRPr="000F70F0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5. </w:t>
      </w:r>
      <w:r w:rsidR="00BE7357">
        <w:rPr>
          <w:b/>
          <w:color w:val="111111"/>
          <w:sz w:val="28"/>
          <w:szCs w:val="28"/>
        </w:rPr>
        <w:t>Модуль 5</w:t>
      </w:r>
      <w:r w:rsidR="001655FC" w:rsidRPr="000F70F0">
        <w:rPr>
          <w:b/>
          <w:color w:val="111111"/>
          <w:sz w:val="28"/>
          <w:szCs w:val="28"/>
        </w:rPr>
        <w:t> </w:t>
      </w:r>
      <w:r w:rsidR="004E016E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Быть здоровыми хотим</w:t>
      </w:r>
      <w:r w:rsidR="001655FC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E016E" w:rsidRDefault="004E016E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овременная физкультурно-оздоровительна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– это постоянное движение вперед, пополнение арсенала используемых средств и методов тренировки. Осно</w:t>
      </w:r>
      <w:r w:rsidRPr="00A31FDC">
        <w:rPr>
          <w:color w:val="111111"/>
          <w:sz w:val="28"/>
          <w:szCs w:val="28"/>
        </w:rPr>
        <w:t>в</w:t>
      </w:r>
      <w:r w:rsidRPr="00A31FDC">
        <w:rPr>
          <w:color w:val="111111"/>
          <w:sz w:val="28"/>
          <w:szCs w:val="28"/>
        </w:rPr>
        <w:t>ным средством, как и раньше, являются физические упражнения, вспомогательными – различные приспособления, которые помогают разнообразить эти упражнения и сделать их более интересными и занимательными. Ребёнок</w:t>
      </w:r>
      <w:r w:rsidR="001655FC" w:rsidRPr="00A31FDC">
        <w:rPr>
          <w:color w:val="111111"/>
          <w:sz w:val="28"/>
          <w:szCs w:val="28"/>
        </w:rPr>
        <w:t xml:space="preserve"> дошкольного возраста </w:t>
      </w:r>
      <w:r w:rsidR="001655FC" w:rsidRPr="00A31FDC">
        <w:rPr>
          <w:color w:val="111111"/>
          <w:sz w:val="28"/>
          <w:szCs w:val="28"/>
        </w:rPr>
        <w:lastRenderedPageBreak/>
        <w:t>еще не способен запомнить и освоить сложные гимнастические упражнения, поэт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му в основе реализации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анной работы 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жит принцип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1655FC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от простого к </w:t>
      </w:r>
      <w:proofErr w:type="gramStart"/>
      <w:r w:rsidR="001655FC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ложному</w:t>
      </w:r>
      <w:proofErr w:type="gramEnd"/>
      <w:r w:rsidR="001655FC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655FC" w:rsidRPr="00A31FDC">
        <w:rPr>
          <w:color w:val="111111"/>
          <w:sz w:val="28"/>
          <w:szCs w:val="28"/>
        </w:rPr>
        <w:t>. Большое внимание на занятиях уделяется развитию двигательной функции, форм</w:t>
      </w:r>
      <w:r w:rsidR="001655FC" w:rsidRPr="00A31FDC">
        <w:rPr>
          <w:color w:val="111111"/>
          <w:sz w:val="28"/>
          <w:szCs w:val="28"/>
        </w:rPr>
        <w:t>и</w:t>
      </w:r>
      <w:r w:rsidR="001655FC" w:rsidRPr="00A31FDC">
        <w:rPr>
          <w:color w:val="111111"/>
          <w:sz w:val="28"/>
          <w:szCs w:val="28"/>
        </w:rPr>
        <w:t xml:space="preserve">рованию правильной осанки, красивой походке, приобретению основ классического и эстрадного танца, профилактике плоскостопия. </w:t>
      </w:r>
    </w:p>
    <w:p w:rsidR="001655FC" w:rsidRPr="009D2BC8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4. </w:t>
      </w:r>
      <w:r w:rsidR="001655FC" w:rsidRPr="004E016E">
        <w:rPr>
          <w:b/>
          <w:color w:val="111111"/>
          <w:sz w:val="28"/>
          <w:szCs w:val="28"/>
        </w:rPr>
        <w:t>Основные направления самоанализа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амоанализ</w:t>
      </w:r>
      <w:r w:rsidR="004E016E">
        <w:rPr>
          <w:color w:val="111111"/>
          <w:sz w:val="28"/>
          <w:szCs w:val="28"/>
        </w:rPr>
        <w:t xml:space="preserve"> в МДОУ</w:t>
      </w:r>
      <w:r w:rsidRPr="00A31FDC">
        <w:rPr>
          <w:color w:val="111111"/>
          <w:sz w:val="28"/>
          <w:szCs w:val="28"/>
        </w:rPr>
        <w:t xml:space="preserve">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</w:t>
      </w:r>
      <w:proofErr w:type="gramStart"/>
      <w:r w:rsidRPr="00A31FDC">
        <w:rPr>
          <w:color w:val="111111"/>
          <w:sz w:val="28"/>
          <w:szCs w:val="28"/>
        </w:rPr>
        <w:t>осуществляется самоана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ой работы 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="004E016E">
        <w:rPr>
          <w:b/>
          <w:color w:val="111111"/>
          <w:sz w:val="28"/>
          <w:szCs w:val="28"/>
        </w:rPr>
        <w:t xml:space="preserve"> </w:t>
      </w:r>
      <w:r w:rsidR="004E016E" w:rsidRPr="004E016E">
        <w:rPr>
          <w:color w:val="111111"/>
          <w:sz w:val="28"/>
          <w:szCs w:val="28"/>
        </w:rPr>
        <w:t>МДОУ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являются</w:t>
      </w:r>
      <w:proofErr w:type="gramEnd"/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31FDC">
        <w:rPr>
          <w:color w:val="111111"/>
          <w:sz w:val="28"/>
          <w:szCs w:val="28"/>
        </w:rPr>
        <w:t>отношение</w:t>
      </w:r>
      <w:proofErr w:type="gramEnd"/>
      <w:r w:rsidRPr="00A31FDC">
        <w:rPr>
          <w:color w:val="111111"/>
          <w:sz w:val="28"/>
          <w:szCs w:val="28"/>
        </w:rPr>
        <w:t xml:space="preserve"> как к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</w:t>
      </w:r>
      <w:r w:rsidRPr="00A31FDC">
        <w:rPr>
          <w:color w:val="111111"/>
          <w:sz w:val="28"/>
          <w:szCs w:val="28"/>
        </w:rPr>
        <w:t>, так и к педагогам, реализующ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 процесс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приоритета анализа сущностных сторон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ориент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й между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и и педагогами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вивающего характера осуществляемого анализа, ориентир</w:t>
      </w:r>
      <w:r w:rsidRPr="00A31FDC">
        <w:rPr>
          <w:color w:val="111111"/>
          <w:sz w:val="28"/>
          <w:szCs w:val="28"/>
        </w:rPr>
        <w:t>у</w:t>
      </w:r>
      <w:r w:rsidRPr="00A31FDC">
        <w:rPr>
          <w:color w:val="111111"/>
          <w:sz w:val="28"/>
          <w:szCs w:val="28"/>
        </w:rPr>
        <w:t>ющий экспертов на использование его результатов для совершенствов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я 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 w:rsidRPr="004E016E">
        <w:rPr>
          <w:color w:val="111111"/>
          <w:sz w:val="28"/>
          <w:szCs w:val="28"/>
          <w:bdr w:val="none" w:sz="0" w:space="0" w:color="auto" w:frame="1"/>
        </w:rPr>
        <w:t xml:space="preserve"> педагогов</w:t>
      </w:r>
      <w:r w:rsidRPr="00A31FDC">
        <w:rPr>
          <w:color w:val="111111"/>
          <w:sz w:val="28"/>
          <w:szCs w:val="28"/>
        </w:rPr>
        <w:t>: грамотной постановки ими цели и 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дач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умелого планирования своей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Pr="00A31FDC">
        <w:rPr>
          <w:color w:val="111111"/>
          <w:sz w:val="28"/>
          <w:szCs w:val="28"/>
        </w:rPr>
        <w:t>, адекватного подбора видов, форм и содержания их совместной с детьми деятельности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деленной ответственности за результаты личностного разв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иентирующий экспертов на понимание того, что личностное раз</w:t>
      </w:r>
      <w:r w:rsidR="004E016E">
        <w:rPr>
          <w:color w:val="111111"/>
          <w:sz w:val="28"/>
          <w:szCs w:val="28"/>
        </w:rPr>
        <w:t xml:space="preserve">витие детей – это результат </w:t>
      </w:r>
      <w:r w:rsidRPr="00A31FDC">
        <w:rPr>
          <w:color w:val="111111"/>
          <w:sz w:val="28"/>
          <w:szCs w:val="28"/>
        </w:rPr>
        <w:t>социальн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4E01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r w:rsidRPr="00A31FDC">
        <w:rPr>
          <w:color w:val="111111"/>
          <w:sz w:val="28"/>
          <w:szCs w:val="28"/>
        </w:rPr>
        <w:t>в котором детский сад участвует наряду с семьей и другими социальными</w:t>
      </w:r>
      <w:r w:rsidR="004E016E">
        <w:rPr>
          <w:color w:val="111111"/>
          <w:sz w:val="28"/>
          <w:szCs w:val="28"/>
        </w:rPr>
        <w:t xml:space="preserve"> институтам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аправления анализа зависят от анализируемых объектов. Основными объектами анализа организуем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 процесса являются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1. Результаты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аморазвития дошкольник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lastRenderedPageBreak/>
        <w:t>Критерием, на основе которого осуществляется данный анализ, является динам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ка личностного 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 каждой группы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существляется ана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A31FDC">
        <w:rPr>
          <w:color w:val="111111"/>
          <w:sz w:val="28"/>
          <w:szCs w:val="28"/>
        </w:rPr>
        <w:t> совместно со старш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м</w:t>
      </w:r>
      <w:r w:rsidRPr="00A31FDC">
        <w:rPr>
          <w:color w:val="111111"/>
          <w:sz w:val="28"/>
          <w:szCs w:val="28"/>
        </w:rPr>
        <w:t> с п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ледующим обсуждением его результатов на заседании Совета педагог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ом получения информации о результатах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о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 xml:space="preserve"> является педагогическое </w:t>
      </w:r>
      <w:r w:rsidR="003D5878" w:rsidRPr="00A31FDC">
        <w:rPr>
          <w:color w:val="111111"/>
          <w:sz w:val="28"/>
          <w:szCs w:val="28"/>
        </w:rPr>
        <w:t>наблюдение</w:t>
      </w:r>
      <w:r w:rsidR="003D5878" w:rsidRPr="003D5878">
        <w:rPr>
          <w:color w:val="111111"/>
          <w:sz w:val="28"/>
          <w:szCs w:val="28"/>
        </w:rPr>
        <w:t>.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Внимание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педаг</w:t>
      </w:r>
      <w:r w:rsidRPr="003D5878">
        <w:rPr>
          <w:color w:val="111111"/>
          <w:sz w:val="28"/>
          <w:szCs w:val="28"/>
          <w:bdr w:val="none" w:sz="0" w:space="0" w:color="auto" w:frame="1"/>
        </w:rPr>
        <w:t>о</w:t>
      </w:r>
      <w:r w:rsidRPr="003D5878">
        <w:rPr>
          <w:color w:val="111111"/>
          <w:sz w:val="28"/>
          <w:szCs w:val="28"/>
          <w:bdr w:val="none" w:sz="0" w:space="0" w:color="auto" w:frame="1"/>
        </w:rPr>
        <w:t>гов сосредотачивается на следующих вопросах</w:t>
      </w:r>
      <w:r w:rsidRPr="003D587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какие прежде существовавшие п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блемы личностного развития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 xml:space="preserve"> удалось решить за минувший учебный год; какие </w:t>
      </w:r>
      <w:proofErr w:type="gramStart"/>
      <w:r w:rsidRPr="00A31FDC">
        <w:rPr>
          <w:color w:val="111111"/>
          <w:sz w:val="28"/>
          <w:szCs w:val="28"/>
        </w:rPr>
        <w:t>проблемы</w:t>
      </w:r>
      <w:proofErr w:type="gramEnd"/>
      <w:r w:rsidRPr="00A31FDC">
        <w:rPr>
          <w:color w:val="111111"/>
          <w:sz w:val="28"/>
          <w:szCs w:val="28"/>
        </w:rPr>
        <w:t xml:space="preserve"> решить не удалось и почему; </w:t>
      </w:r>
      <w:proofErr w:type="gramStart"/>
      <w:r w:rsidRPr="00A31FDC">
        <w:rPr>
          <w:color w:val="111111"/>
          <w:sz w:val="28"/>
          <w:szCs w:val="28"/>
        </w:rPr>
        <w:t>какие</w:t>
      </w:r>
      <w:proofErr w:type="gramEnd"/>
      <w:r w:rsidRPr="00A31FDC">
        <w:rPr>
          <w:color w:val="111111"/>
          <w:sz w:val="28"/>
          <w:szCs w:val="28"/>
        </w:rPr>
        <w:t xml:space="preserve"> новые проблемы появились, над чем далее предсто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ллективу.</w:t>
      </w:r>
    </w:p>
    <w:p w:rsidR="003D5878" w:rsidRDefault="003D5878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Состояние организуемой в М</w:t>
      </w:r>
      <w:r w:rsidR="001655FC" w:rsidRPr="00A31FDC">
        <w:rPr>
          <w:color w:val="111111"/>
          <w:sz w:val="28"/>
          <w:szCs w:val="28"/>
        </w:rPr>
        <w:t>ДОУ совместной деятельности детей и взрос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-развивающей совместной деятельности д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тей и взрос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</w:t>
      </w:r>
      <w:r w:rsidR="003D5878">
        <w:rPr>
          <w:color w:val="111111"/>
          <w:sz w:val="28"/>
          <w:szCs w:val="28"/>
        </w:rPr>
        <w:t xml:space="preserve"> и взрослых могут быть беседы с </w:t>
      </w:r>
      <w:r w:rsidRPr="00A31FDC">
        <w:rPr>
          <w:color w:val="111111"/>
          <w:sz w:val="28"/>
          <w:szCs w:val="28"/>
        </w:rPr>
        <w:t>родителями, педаг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гами, при необходимости – их анкетирование. Полученные результаты обсуждаются на заседании пед</w:t>
      </w:r>
      <w:r w:rsidR="003D5878">
        <w:rPr>
          <w:color w:val="111111"/>
          <w:sz w:val="28"/>
          <w:szCs w:val="28"/>
        </w:rPr>
        <w:t>агогического совета М</w:t>
      </w:r>
      <w:r w:rsidRPr="00A31FDC">
        <w:rPr>
          <w:color w:val="111111"/>
          <w:sz w:val="28"/>
          <w:szCs w:val="28"/>
        </w:rPr>
        <w:t>ДОУ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Внимание при этом сосредотачивается на </w:t>
      </w:r>
      <w:r w:rsidR="003D5878" w:rsidRPr="00A31FDC">
        <w:rPr>
          <w:color w:val="111111"/>
          <w:sz w:val="28"/>
          <w:szCs w:val="28"/>
        </w:rPr>
        <w:t>вопросах</w:t>
      </w:r>
      <w:r w:rsidR="003D5878" w:rsidRPr="003D5878">
        <w:rPr>
          <w:color w:val="111111"/>
          <w:sz w:val="28"/>
          <w:szCs w:val="28"/>
        </w:rPr>
        <w:t>,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связанных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D5878">
        <w:rPr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качеством проводимых </w:t>
      </w:r>
      <w:proofErr w:type="spellStart"/>
      <w:r w:rsidRPr="00A31FDC">
        <w:rPr>
          <w:color w:val="111111"/>
          <w:sz w:val="28"/>
          <w:szCs w:val="28"/>
        </w:rPr>
        <w:t>общесадовских</w:t>
      </w:r>
      <w:proofErr w:type="spellEnd"/>
      <w:r w:rsidRPr="00A31FDC">
        <w:rPr>
          <w:color w:val="111111"/>
          <w:sz w:val="28"/>
          <w:szCs w:val="28"/>
        </w:rPr>
        <w:t xml:space="preserve"> мероприятий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совместной деятельности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й и родителе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проводимы</w:t>
      </w:r>
      <w:r w:rsidR="003D5878">
        <w:rPr>
          <w:color w:val="111111"/>
          <w:sz w:val="28"/>
          <w:szCs w:val="28"/>
        </w:rPr>
        <w:t>х экскурси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организации творческих соревнований, праздников и фоль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лорных мероприятий.</w:t>
      </w:r>
    </w:p>
    <w:p w:rsidR="00EB4D1C" w:rsidRDefault="001655FC" w:rsidP="009C17C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тогом самоанализа организуемой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="003D5878">
        <w:rPr>
          <w:color w:val="111111"/>
          <w:sz w:val="28"/>
          <w:szCs w:val="28"/>
        </w:rPr>
        <w:t> в М</w:t>
      </w:r>
      <w:r w:rsidRPr="00A31FDC">
        <w:rPr>
          <w:color w:val="111111"/>
          <w:sz w:val="28"/>
          <w:szCs w:val="28"/>
        </w:rPr>
        <w:t>ДОУ является п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речень выявленных проблем, над которыми предсто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ллективу.</w:t>
      </w:r>
    </w:p>
    <w:tbl>
      <w:tblPr>
        <w:tblStyle w:val="11"/>
        <w:tblpPr w:leftFromText="180" w:rightFromText="180" w:vertAnchor="text" w:horzAnchor="margin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985"/>
      </w:tblGrid>
      <w:tr w:rsidR="00631049" w:rsidRPr="00EB4D1C" w:rsidTr="00631049">
        <w:tc>
          <w:tcPr>
            <w:tcW w:w="9606" w:type="dxa"/>
            <w:gridSpan w:val="4"/>
          </w:tcPr>
          <w:p w:rsidR="00631049" w:rsidRPr="00EB4D1C" w:rsidRDefault="00631049" w:rsidP="0063104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ЛЕНДАРНЫЙ ПЛАН ВОСПИТАТЕЛЬНОЙ РАБОТЫ </w:t>
            </w:r>
          </w:p>
          <w:p w:rsidR="00631049" w:rsidRPr="00EB4D1C" w:rsidRDefault="00631049" w:rsidP="0063104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ОУ детский сад «Лучик»</w:t>
            </w:r>
          </w:p>
          <w:p w:rsidR="00631049" w:rsidRPr="00EB4D1C" w:rsidRDefault="00631049" w:rsidP="0063104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а 2021-2022 учебный год</w:t>
            </w:r>
          </w:p>
          <w:p w:rsidR="00631049" w:rsidRPr="00EB4D1C" w:rsidRDefault="00631049" w:rsidP="0063104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Возраст воспита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риент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ровочное время пр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31049" w:rsidRPr="00EB4D1C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631049" w:rsidRPr="00EB4D1C" w:rsidTr="00631049"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049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1049" w:rsidRDefault="00631049" w:rsidP="006310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.  «Творческая</w:t>
            </w:r>
            <w:r w:rsidR="00FC55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терская»</w:t>
            </w:r>
          </w:p>
          <w:p w:rsidR="00631049" w:rsidRPr="00EB4D1C" w:rsidRDefault="00631049" w:rsidP="006310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ыставка поделок из природн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 xml:space="preserve">го материала «Осенние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ращения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Региональный конкурс «МЧС глазами детей»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 ко Дню Матери</w:t>
            </w:r>
            <w:r w:rsidR="001670F6">
              <w:rPr>
                <w:rFonts w:ascii="Times New Roman" w:hAnsi="Times New Roman"/>
                <w:sz w:val="28"/>
                <w:szCs w:val="28"/>
              </w:rPr>
              <w:t xml:space="preserve"> «Лучшая мама на свете!»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D34DF3" w:rsidTr="00631049">
        <w:tc>
          <w:tcPr>
            <w:tcW w:w="4077" w:type="dxa"/>
          </w:tcPr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 xml:space="preserve">Творческий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670F6">
              <w:rPr>
                <w:rFonts w:ascii="Times New Roman" w:hAnsi="Times New Roman"/>
                <w:sz w:val="28"/>
                <w:szCs w:val="28"/>
              </w:rPr>
              <w:t>Ёлочная игру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D34DF3" w:rsidTr="00631049">
        <w:tc>
          <w:tcPr>
            <w:tcW w:w="4077" w:type="dxa"/>
          </w:tcPr>
          <w:p w:rsidR="00631049" w:rsidRDefault="001670F6" w:rsidP="002D76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Портрет папы». </w:t>
            </w:r>
            <w:r w:rsidR="00631049">
              <w:rPr>
                <w:rFonts w:ascii="Times New Roman" w:hAnsi="Times New Roman"/>
                <w:sz w:val="28"/>
                <w:szCs w:val="28"/>
              </w:rPr>
              <w:t>Творческая мастерская «</w:t>
            </w:r>
            <w:r w:rsidR="002D76C3">
              <w:rPr>
                <w:rFonts w:ascii="Times New Roman" w:hAnsi="Times New Roman"/>
                <w:sz w:val="28"/>
                <w:szCs w:val="28"/>
              </w:rPr>
              <w:t>Открытка</w:t>
            </w:r>
            <w:r w:rsidR="00631049">
              <w:rPr>
                <w:rFonts w:ascii="Times New Roman" w:hAnsi="Times New Roman"/>
                <w:sz w:val="28"/>
                <w:szCs w:val="28"/>
              </w:rPr>
              <w:t xml:space="preserve"> для п</w:t>
            </w:r>
            <w:r w:rsidR="00631049">
              <w:rPr>
                <w:rFonts w:ascii="Times New Roman" w:hAnsi="Times New Roman"/>
                <w:sz w:val="28"/>
                <w:szCs w:val="28"/>
              </w:rPr>
              <w:t>а</w:t>
            </w:r>
            <w:r w:rsidR="00631049">
              <w:rPr>
                <w:rFonts w:ascii="Times New Roman" w:hAnsi="Times New Roman"/>
                <w:sz w:val="28"/>
                <w:szCs w:val="28"/>
              </w:rPr>
              <w:t>пы»</w:t>
            </w:r>
          </w:p>
          <w:p w:rsidR="00D81F17" w:rsidRPr="00EB4D1C" w:rsidRDefault="00D81F17" w:rsidP="002D76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D34DF3" w:rsidTr="00631049">
        <w:tc>
          <w:tcPr>
            <w:tcW w:w="4077" w:type="dxa"/>
          </w:tcPr>
          <w:p w:rsidR="00631049" w:rsidRPr="00EB4D1C" w:rsidRDefault="002D76C3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Портрет мамы» и творческих работ к 8 марта</w:t>
            </w:r>
            <w:r w:rsidR="006310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амин день</w:t>
            </w:r>
            <w:r w:rsidR="006310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Default="000E6381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м Вселенную своими р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»</w:t>
            </w:r>
          </w:p>
          <w:p w:rsidR="00D81F17" w:rsidRPr="00EB4D1C" w:rsidRDefault="00D81F17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rPr>
          <w:trHeight w:val="1331"/>
        </w:trPr>
        <w:tc>
          <w:tcPr>
            <w:tcW w:w="4077" w:type="dxa"/>
          </w:tcPr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российский тво</w:t>
            </w:r>
            <w:r>
              <w:rPr>
                <w:rFonts w:ascii="Times New Roman" w:hAnsi="Times New Roman"/>
                <w:sz w:val="28"/>
                <w:szCs w:val="28"/>
              </w:rPr>
              <w:t>рческий конкурс «Зелёная весна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049" w:rsidRDefault="00631049" w:rsidP="0063104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31049" w:rsidRDefault="00631049" w:rsidP="0063104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. </w:t>
            </w:r>
            <w:r w:rsidRPr="00EB4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Праздники»</w:t>
            </w:r>
          </w:p>
          <w:p w:rsidR="00631049" w:rsidRPr="00EB4D1C" w:rsidRDefault="00631049" w:rsidP="006310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117A43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Б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но идет в школу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049" w:rsidRPr="00EB4D1C" w:rsidRDefault="00631049" w:rsidP="006310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117A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117A43">
              <w:rPr>
                <w:rFonts w:ascii="Times New Roman" w:hAnsi="Times New Roman"/>
                <w:sz w:val="28"/>
                <w:szCs w:val="28"/>
              </w:rPr>
              <w:t xml:space="preserve"> ос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17A43">
              <w:rPr>
                <w:rFonts w:ascii="Times New Roman" w:hAnsi="Times New Roman"/>
                <w:sz w:val="28"/>
                <w:szCs w:val="28"/>
              </w:rPr>
              <w:t>Овощной п</w:t>
            </w:r>
            <w:r w:rsidR="00117A43">
              <w:rPr>
                <w:rFonts w:ascii="Times New Roman" w:hAnsi="Times New Roman"/>
                <w:sz w:val="28"/>
                <w:szCs w:val="28"/>
              </w:rPr>
              <w:t>е</w:t>
            </w:r>
            <w:r w:rsidR="00117A43">
              <w:rPr>
                <w:rFonts w:ascii="Times New Roman" w:hAnsi="Times New Roman"/>
                <w:sz w:val="28"/>
                <w:szCs w:val="28"/>
              </w:rPr>
              <w:t>реполох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7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117A43" w:rsidP="001670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1670F6">
              <w:rPr>
                <w:rFonts w:ascii="Times New Roman" w:hAnsi="Times New Roman"/>
                <w:sz w:val="28"/>
                <w:szCs w:val="28"/>
              </w:rPr>
              <w:t>С</w:t>
            </w:r>
            <w:r w:rsidR="001670F6">
              <w:rPr>
                <w:rFonts w:ascii="Times New Roman" w:hAnsi="Times New Roman"/>
                <w:sz w:val="28"/>
                <w:szCs w:val="28"/>
              </w:rPr>
              <w:t>а</w:t>
            </w:r>
            <w:r w:rsidR="001670F6">
              <w:rPr>
                <w:rFonts w:ascii="Times New Roman" w:hAnsi="Times New Roman"/>
                <w:sz w:val="28"/>
                <w:szCs w:val="28"/>
              </w:rPr>
              <w:t>мые</w:t>
            </w:r>
            <w:proofErr w:type="gramEnd"/>
            <w:r w:rsidR="001670F6">
              <w:rPr>
                <w:rFonts w:ascii="Times New Roman" w:hAnsi="Times New Roman"/>
                <w:sz w:val="28"/>
                <w:szCs w:val="28"/>
              </w:rPr>
              <w:t xml:space="preserve"> прекрасные на свете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7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C2020F" w:rsidP="00C202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 сн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м царстве, морозном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7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C2020F" w:rsidRPr="00EB4D1C" w:rsidTr="00631049">
        <w:tc>
          <w:tcPr>
            <w:tcW w:w="4077" w:type="dxa"/>
          </w:tcPr>
          <w:p w:rsidR="00C2020F" w:rsidRPr="00C2020F" w:rsidRDefault="00C2020F">
            <w:pPr>
              <w:rPr>
                <w:rFonts w:ascii="Times New Roman" w:hAnsi="Times New Roman"/>
                <w:sz w:val="28"/>
                <w:szCs w:val="28"/>
              </w:rPr>
            </w:pPr>
            <w:r w:rsidRPr="00C20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ое развлечение «Клад Деда Мороза»</w:t>
            </w:r>
          </w:p>
        </w:tc>
        <w:tc>
          <w:tcPr>
            <w:tcW w:w="1843" w:type="dxa"/>
          </w:tcPr>
          <w:p w:rsidR="00C2020F" w:rsidRDefault="00D81F17"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020F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C2020F" w:rsidRPr="00C2020F" w:rsidRDefault="00C2020F">
            <w:pPr>
              <w:rPr>
                <w:rFonts w:ascii="Times New Roman" w:hAnsi="Times New Roman"/>
                <w:sz w:val="28"/>
                <w:szCs w:val="28"/>
              </w:rPr>
            </w:pPr>
            <w:r w:rsidRPr="00C2020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C2020F" w:rsidRPr="00C2020F" w:rsidRDefault="00C2020F">
            <w:pPr>
              <w:rPr>
                <w:rFonts w:ascii="Times New Roman" w:hAnsi="Times New Roman"/>
                <w:sz w:val="28"/>
                <w:szCs w:val="28"/>
              </w:rPr>
            </w:pPr>
            <w:r w:rsidRPr="00C2020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C2020F" w:rsidRDefault="00631049" w:rsidP="00C2020F">
            <w:pPr>
              <w:pStyle w:val="a3"/>
              <w:spacing w:after="0"/>
              <w:jc w:val="both"/>
            </w:pPr>
            <w:r w:rsidRPr="00EB4D1C">
              <w:rPr>
                <w:sz w:val="28"/>
                <w:szCs w:val="28"/>
              </w:rPr>
              <w:t xml:space="preserve">Развлечение </w:t>
            </w:r>
            <w:r w:rsidR="00C2020F" w:rsidRPr="00C2020F">
              <w:rPr>
                <w:bCs/>
                <w:color w:val="000000"/>
                <w:sz w:val="28"/>
                <w:szCs w:val="28"/>
              </w:rPr>
              <w:t>«Мы видим в вас героев славных!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B77B7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C2020F" w:rsidRDefault="00631049" w:rsidP="00B77B7B">
            <w:pPr>
              <w:pStyle w:val="a3"/>
              <w:spacing w:after="0"/>
              <w:jc w:val="both"/>
            </w:pPr>
            <w:r w:rsidRPr="00EB4D1C">
              <w:rPr>
                <w:sz w:val="28"/>
                <w:szCs w:val="28"/>
              </w:rPr>
              <w:t xml:space="preserve">Праздник </w:t>
            </w:r>
            <w:r w:rsidR="00C2020F">
              <w:rPr>
                <w:b/>
                <w:bCs/>
                <w:color w:val="000000"/>
                <w:sz w:val="27"/>
                <w:szCs w:val="27"/>
              </w:rPr>
              <w:t xml:space="preserve"> «</w:t>
            </w:r>
            <w:r w:rsidR="00C2020F" w:rsidRPr="00C2020F">
              <w:rPr>
                <w:bCs/>
                <w:color w:val="000000"/>
                <w:sz w:val="28"/>
                <w:szCs w:val="28"/>
              </w:rPr>
              <w:t>Есть в марте день особый</w:t>
            </w:r>
            <w:r w:rsidRPr="00EB4D1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B77B7B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  <w:r w:rsidR="00B77B7B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B77B7B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Праздник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 xml:space="preserve"> сме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еселья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  <w:r w:rsidR="00B77B7B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631049" w:rsidRPr="00EB4D1C" w:rsidTr="00631049">
        <w:tc>
          <w:tcPr>
            <w:tcW w:w="4077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о свидани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т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ский сад!»</w:t>
            </w:r>
          </w:p>
        </w:tc>
        <w:tc>
          <w:tcPr>
            <w:tcW w:w="1843" w:type="dxa"/>
          </w:tcPr>
          <w:p w:rsidR="00631049" w:rsidRPr="00EB4D1C" w:rsidRDefault="00D81F17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1049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631049" w:rsidRPr="00EB4D1C" w:rsidRDefault="00631049" w:rsidP="006310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  <w:r w:rsidR="00B77B7B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</w:tbl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Pr="00A31FDC" w:rsidRDefault="00EB4D1C" w:rsidP="006310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A43" w:rsidRDefault="00117A43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B7B" w:rsidRDefault="00B77B7B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F17" w:rsidRDefault="00D81F17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ль 3. М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ький ч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 и большой мир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9"/>
        <w:gridCol w:w="552"/>
        <w:gridCol w:w="1689"/>
        <w:gridCol w:w="2103"/>
      </w:tblGrid>
      <w:tr w:rsidR="00C44358" w:rsidRPr="00C44358" w:rsidTr="00855C29">
        <w:trPr>
          <w:trHeight w:val="258"/>
        </w:trPr>
        <w:tc>
          <w:tcPr>
            <w:tcW w:w="9613" w:type="dxa"/>
            <w:gridSpan w:val="4"/>
            <w:tcBorders>
              <w:top w:val="nil"/>
              <w:bottom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Уверенность в себе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F17" w:rsidRPr="00C44358" w:rsidRDefault="00391040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Найди в себе талант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1B3EC1" w:rsidP="009852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нг на сплочение </w:t>
            </w:r>
            <w:r w:rsid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в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</w:t>
            </w:r>
            <w:r w:rsidR="00556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5568E3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182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Default="009852ED" w:rsidP="00D81F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чек»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.;</w:t>
            </w:r>
          </w:p>
          <w:p w:rsidR="00D81F17" w:rsidRPr="00C44358" w:rsidRDefault="00D81F17" w:rsidP="00D81F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5568E3" w:rsidP="00C443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F17" w:rsidRPr="00C44358" w:rsidRDefault="009852ED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Я и моё имя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1B3EC1" w:rsidP="009852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рисование «</w:t>
            </w:r>
            <w:r w:rsid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я вижу с</w:t>
            </w:r>
            <w:r w:rsid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85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9852ED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итатель </w:t>
            </w:r>
          </w:p>
        </w:tc>
      </w:tr>
      <w:tr w:rsidR="00C44358" w:rsidRPr="00C44358" w:rsidTr="009852ED">
        <w:trPr>
          <w:trHeight w:val="831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5568E3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терапевтических сказок «Не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й зайчонок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5568E3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61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6ABA" w:rsidRDefault="00DE6ABA" w:rsidP="00DE6ABA">
            <w:pPr>
              <w:spacing w:after="15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Чувства, желания, взгляды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9058B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У страха глаза велики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9058B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58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39058B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рисование «То, чего я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ь больше всего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121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0D5652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занятие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ски эмоций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D81F17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0D5652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рисование «Грустный и радостный день в моей жизни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6E49" w:rsidRPr="000D5652" w:rsidRDefault="000D5652" w:rsidP="000D5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твенных произведений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к</w:t>
            </w:r>
            <w:proofErr w:type="spellEnd"/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отята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ти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малей</w:t>
            </w:r>
            <w:proofErr w:type="spellEnd"/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к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ще</w:t>
            </w:r>
            <w:proofErr w:type="spellEnd"/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Ере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лодей»</w:t>
            </w:r>
            <w:r w:rsidR="009B2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</w:t>
            </w:r>
            <w:r w:rsidRPr="000D5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6ABA" w:rsidRDefault="00DE6ABA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Социальные навыки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6E49" w:rsidRPr="003D623F" w:rsidRDefault="006878D9" w:rsidP="003D62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  <w:r w:rsidR="003D623F" w:rsidRPr="003D623F">
              <w:rPr>
                <w:sz w:val="28"/>
                <w:szCs w:val="28"/>
              </w:rPr>
              <w:t xml:space="preserve"> на тему: «Дружим с «волшебными» словами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4E4194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и рассказы о гигиене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9531BC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имательных бесед «Мой дом, наведу порядок в нём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9531BC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ежим дня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4E4194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на тему: «Культура еды – серьёзное дело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6878D9" w:rsidRDefault="006878D9" w:rsidP="006878D9">
            <w:pPr>
              <w:pStyle w:val="a3"/>
              <w:rPr>
                <w:sz w:val="28"/>
                <w:szCs w:val="28"/>
              </w:rPr>
            </w:pPr>
            <w:r w:rsidRPr="006878D9">
              <w:rPr>
                <w:sz w:val="28"/>
                <w:szCs w:val="28"/>
              </w:rPr>
              <w:t>Цикл бесед о правилах поведения в де</w:t>
            </w:r>
            <w:r w:rsidRPr="006878D9">
              <w:rPr>
                <w:sz w:val="28"/>
                <w:szCs w:val="28"/>
              </w:rPr>
              <w:t>т</w:t>
            </w:r>
            <w:r w:rsidRPr="006878D9">
              <w:rPr>
                <w:sz w:val="28"/>
                <w:szCs w:val="28"/>
              </w:rPr>
              <w:t>ском саду, в гостях, в транспорте и на улице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55A5F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занятие «Что такое хорошо и что такое плохо</w:t>
            </w:r>
            <w:r w:rsidRPr="00355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D81F17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55A5F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рапевтических сказок о х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м и плохом поведении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9058B" w:rsidRPr="00C44358" w:rsidTr="009852ED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8B" w:rsidRDefault="0039058B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занятие «Как принимать гостей»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9058B" w:rsidRPr="00C44358" w:rsidRDefault="00A874C6" w:rsidP="00CB5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9058B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9058B" w:rsidRPr="00C44358" w:rsidRDefault="00A874C6" w:rsidP="00CB5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9058B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214B20" w:rsidRPr="00C44358" w:rsidTr="00214B20">
        <w:trPr>
          <w:trHeight w:val="243"/>
        </w:trPr>
        <w:tc>
          <w:tcPr>
            <w:tcW w:w="52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4B20" w:rsidRPr="00214B20" w:rsidRDefault="00214B20" w:rsidP="00214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20">
              <w:rPr>
                <w:rFonts w:ascii="Times New Roman" w:hAnsi="Times New Roman" w:cs="Times New Roman"/>
                <w:sz w:val="28"/>
                <w:szCs w:val="28"/>
              </w:rPr>
              <w:t>Ролевое проигрывание конфликта с поз</w:t>
            </w:r>
            <w:r w:rsidRPr="00214B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0">
              <w:rPr>
                <w:rFonts w:ascii="Times New Roman" w:hAnsi="Times New Roman" w:cs="Times New Roman"/>
                <w:sz w:val="28"/>
                <w:szCs w:val="28"/>
              </w:rPr>
              <w:t>тивным решением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214B20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14B20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214B20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14B20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6ABA" w:rsidRDefault="00DE6ABA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В мире природы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9B29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ия </w:t>
            </w:r>
            <w:r w:rsidR="009B2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сенний са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B2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9B29E1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Времена год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B29E1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0207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сезонными изменениями в природ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3E3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</w:t>
            </w:r>
            <w:r w:rsidR="003E3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рми птиц зимой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E3691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экологических сказ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0207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викторина «Знатоки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E3691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Красная книга – сигнал о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3E3691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Знакомство с правилами поведения в лесу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252902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весенний са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22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9852ED">
        <w:trPr>
          <w:trHeight w:val="243"/>
        </w:trPr>
        <w:tc>
          <w:tcPr>
            <w:tcW w:w="582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9B29E1" w:rsidRDefault="009B29E1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9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5F5F5"/>
              </w:rPr>
              <w:t>Беседа на тему «Будем беречь, и охранять природу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</w:tbl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. Мы в России живём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7"/>
        <w:gridCol w:w="1701"/>
        <w:gridCol w:w="1985"/>
      </w:tblGrid>
      <w:tr w:rsidR="00C44358" w:rsidRPr="00C44358" w:rsidTr="00855C29">
        <w:trPr>
          <w:trHeight w:val="321"/>
        </w:trPr>
        <w:tc>
          <w:tcPr>
            <w:tcW w:w="592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422FAE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Моя Родина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32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422FAE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рисование «Флаг моей ст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32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8E7CA5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По улицам родного с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3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D2AD3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имволы нашей ст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2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«Кем я стану, когда вырас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4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8E7C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теме «</w:t>
            </w:r>
            <w:r w:rsidR="008E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моего папы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8E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2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422FAE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ое рисование «Моя родная улиц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352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8E7CA5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Мой адре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E7CA5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352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D2A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ко дню космонавтики: «</w:t>
            </w:r>
            <w:r w:rsidR="00CD2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орение </w:t>
            </w:r>
            <w:r w:rsidR="00CD2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смо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C44358" w:rsidRPr="00C44358" w:rsidTr="00855C29">
        <w:trPr>
          <w:trHeight w:val="413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8E7C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курс </w:t>
            </w:r>
            <w:r w:rsidR="008E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ов «Как хорошо на свете без во</w:t>
            </w:r>
            <w:r w:rsidR="008E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8E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A874C6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44358"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</w:tbl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358" w:rsidRDefault="00956A86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A8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5. Быть здоровыми хотим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2126"/>
      </w:tblGrid>
      <w:tr w:rsidR="00956A86" w:rsidRPr="00EB4D1C" w:rsidTr="00620886">
        <w:tc>
          <w:tcPr>
            <w:tcW w:w="4077" w:type="dxa"/>
          </w:tcPr>
          <w:p w:rsidR="00956A86" w:rsidRPr="00FD29C4" w:rsidRDefault="00855C29" w:rsidP="006208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9C4" w:rsidRPr="00FD29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еседа о режиме дня и влиянии его на здоровье человека </w:t>
            </w: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A86" w:rsidRPr="00EB4D1C" w:rsidRDefault="00A874C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0886" w:rsidRPr="00C44358">
              <w:rPr>
                <w:rFonts w:ascii="Times New Roman" w:hAnsi="Times New Roman"/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D0216D">
        <w:trPr>
          <w:trHeight w:val="789"/>
        </w:trPr>
        <w:tc>
          <w:tcPr>
            <w:tcW w:w="4077" w:type="dxa"/>
          </w:tcPr>
          <w:p w:rsidR="00956A86" w:rsidRPr="00FD29C4" w:rsidRDefault="00855C29" w:rsidP="006208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8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вижные игры на свежем воздух</w:t>
            </w:r>
            <w:r w:rsidR="00D021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A86" w:rsidRPr="00EB4D1C" w:rsidRDefault="00A874C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886" w:rsidRPr="00C44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535B81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886">
              <w:rPr>
                <w:rFonts w:ascii="Times New Roman" w:hAnsi="Times New Roman"/>
                <w:sz w:val="28"/>
                <w:szCs w:val="28"/>
              </w:rPr>
              <w:t>Цикл бесед о здоровом образе жизни «В здоровом теле – зд</w:t>
            </w:r>
            <w:r w:rsidR="00620886">
              <w:rPr>
                <w:rFonts w:ascii="Times New Roman" w:hAnsi="Times New Roman"/>
                <w:sz w:val="28"/>
                <w:szCs w:val="28"/>
              </w:rPr>
              <w:t>о</w:t>
            </w:r>
            <w:r w:rsidR="00620886">
              <w:rPr>
                <w:rFonts w:ascii="Times New Roman" w:hAnsi="Times New Roman"/>
                <w:sz w:val="28"/>
                <w:szCs w:val="28"/>
              </w:rPr>
              <w:t>ровый дух»</w:t>
            </w: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A874C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0216D" w:rsidRPr="00C44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0216D" w:rsidRPr="00EB4D1C" w:rsidTr="00855C29">
        <w:tc>
          <w:tcPr>
            <w:tcW w:w="4077" w:type="dxa"/>
          </w:tcPr>
          <w:p w:rsidR="00D0216D" w:rsidRDefault="00D0216D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1843" w:type="dxa"/>
          </w:tcPr>
          <w:p w:rsidR="00D0216D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0216D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D0216D" w:rsidRPr="00EB4D1C" w:rsidRDefault="00D0216D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2126" w:type="dxa"/>
          </w:tcPr>
          <w:p w:rsidR="00D0216D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16D" w:rsidRPr="00C202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ое развлечение «Клад Деда Мороза»</w:t>
            </w: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855C2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855C29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ячник здоровья и спорта</w:t>
            </w: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D0216D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лезные продукты»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A874C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0216D" w:rsidRPr="00C44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D81F17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D0216D">
              <w:rPr>
                <w:rFonts w:ascii="Times New Roman" w:hAnsi="Times New Roman"/>
                <w:sz w:val="28"/>
                <w:szCs w:val="28"/>
              </w:rPr>
              <w:t>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0216D">
              <w:rPr>
                <w:rFonts w:ascii="Times New Roman" w:hAnsi="Times New Roman"/>
                <w:sz w:val="28"/>
                <w:szCs w:val="28"/>
              </w:rPr>
              <w:t xml:space="preserve"> «Весёлые ста</w:t>
            </w:r>
            <w:r w:rsidR="00D0216D">
              <w:rPr>
                <w:rFonts w:ascii="Times New Roman" w:hAnsi="Times New Roman"/>
                <w:sz w:val="28"/>
                <w:szCs w:val="28"/>
              </w:rPr>
              <w:t>р</w:t>
            </w:r>
            <w:r w:rsidR="00D0216D">
              <w:rPr>
                <w:rFonts w:ascii="Times New Roman" w:hAnsi="Times New Roman"/>
                <w:sz w:val="28"/>
                <w:szCs w:val="28"/>
              </w:rPr>
              <w:t>ты»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4A6E4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476D06">
        <w:trPr>
          <w:trHeight w:val="878"/>
        </w:trPr>
        <w:tc>
          <w:tcPr>
            <w:tcW w:w="4077" w:type="dxa"/>
          </w:tcPr>
          <w:p w:rsidR="00D81F17" w:rsidRPr="00D81F17" w:rsidRDefault="00D81F17" w:rsidP="00D81F17">
            <w:pPr>
              <w:pStyle w:val="1"/>
              <w:shd w:val="clear" w:color="auto" w:fill="FFFFFF"/>
              <w:spacing w:before="136" w:beforeAutospacing="0" w:after="408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D81F17">
              <w:rPr>
                <w:b w:val="0"/>
                <w:bCs w:val="0"/>
                <w:sz w:val="28"/>
                <w:szCs w:val="28"/>
              </w:rPr>
              <w:t>Спортивно-развлекательный</w:t>
            </w:r>
            <w:proofErr w:type="gramEnd"/>
            <w:r w:rsidRPr="00D81F1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81F17">
              <w:rPr>
                <w:b w:val="0"/>
                <w:bCs w:val="0"/>
                <w:sz w:val="28"/>
                <w:szCs w:val="28"/>
              </w:rPr>
              <w:t>квест</w:t>
            </w:r>
            <w:proofErr w:type="spellEnd"/>
            <w:r w:rsidRPr="00D81F17">
              <w:rPr>
                <w:b w:val="0"/>
                <w:bCs w:val="0"/>
                <w:sz w:val="28"/>
                <w:szCs w:val="28"/>
              </w:rPr>
              <w:t xml:space="preserve"> «Путешествие по стране физкультуры и здоровья»</w:t>
            </w:r>
          </w:p>
          <w:p w:rsidR="00956A86" w:rsidRPr="00EB4D1C" w:rsidRDefault="00956A86" w:rsidP="0053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4942FF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701" w:type="dxa"/>
          </w:tcPr>
          <w:p w:rsidR="00956A86" w:rsidRPr="00EB4D1C" w:rsidRDefault="00D81F17" w:rsidP="00535B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53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44358" w:rsidRPr="00C44358" w:rsidRDefault="00C44358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D1C" w:rsidRPr="00C44358" w:rsidRDefault="00EB4D1C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58">
        <w:rPr>
          <w:rFonts w:ascii="Times New Roman" w:eastAsia="Times New Roman" w:hAnsi="Times New Roman" w:cs="Times New Roman"/>
          <w:sz w:val="28"/>
          <w:szCs w:val="28"/>
        </w:rPr>
        <w:t>Корректировка плана воспитательной работы возможно с учетом текущих приказов, постановлений, писем, распоряжений Министерства Просвещения.</w:t>
      </w:r>
    </w:p>
    <w:p w:rsidR="00E10EEA" w:rsidRPr="00C44358" w:rsidRDefault="00E10EEA" w:rsidP="00D91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0EEA" w:rsidRPr="00C44358" w:rsidSect="00C137A7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0F5"/>
    <w:multiLevelType w:val="hybridMultilevel"/>
    <w:tmpl w:val="3260D87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95682"/>
    <w:multiLevelType w:val="multilevel"/>
    <w:tmpl w:val="F40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269D6"/>
    <w:multiLevelType w:val="hybridMultilevel"/>
    <w:tmpl w:val="443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55FC"/>
    <w:rsid w:val="000207C6"/>
    <w:rsid w:val="000335A7"/>
    <w:rsid w:val="00056F00"/>
    <w:rsid w:val="00087265"/>
    <w:rsid w:val="000D5652"/>
    <w:rsid w:val="000D692C"/>
    <w:rsid w:val="000E6381"/>
    <w:rsid w:val="000F70F0"/>
    <w:rsid w:val="00117A43"/>
    <w:rsid w:val="00146E31"/>
    <w:rsid w:val="001655FC"/>
    <w:rsid w:val="001670F6"/>
    <w:rsid w:val="0017711D"/>
    <w:rsid w:val="00180C24"/>
    <w:rsid w:val="001B3EC1"/>
    <w:rsid w:val="00200B34"/>
    <w:rsid w:val="00214B20"/>
    <w:rsid w:val="00222E5F"/>
    <w:rsid w:val="00252902"/>
    <w:rsid w:val="002D76C3"/>
    <w:rsid w:val="00353D40"/>
    <w:rsid w:val="00355A5F"/>
    <w:rsid w:val="0039058B"/>
    <w:rsid w:val="00391040"/>
    <w:rsid w:val="003A4500"/>
    <w:rsid w:val="003D5878"/>
    <w:rsid w:val="003D623F"/>
    <w:rsid w:val="003E3691"/>
    <w:rsid w:val="00422FAE"/>
    <w:rsid w:val="004401DA"/>
    <w:rsid w:val="004769DA"/>
    <w:rsid w:val="00476D06"/>
    <w:rsid w:val="004942FF"/>
    <w:rsid w:val="004A6E49"/>
    <w:rsid w:val="004E016E"/>
    <w:rsid w:val="004E4194"/>
    <w:rsid w:val="005060D9"/>
    <w:rsid w:val="00506951"/>
    <w:rsid w:val="005100D3"/>
    <w:rsid w:val="0052083F"/>
    <w:rsid w:val="00535B81"/>
    <w:rsid w:val="005568E3"/>
    <w:rsid w:val="00597646"/>
    <w:rsid w:val="00620886"/>
    <w:rsid w:val="00631049"/>
    <w:rsid w:val="006878D9"/>
    <w:rsid w:val="006C1278"/>
    <w:rsid w:val="006F6008"/>
    <w:rsid w:val="0072240F"/>
    <w:rsid w:val="00855C29"/>
    <w:rsid w:val="00887583"/>
    <w:rsid w:val="008E7CA5"/>
    <w:rsid w:val="00906EF5"/>
    <w:rsid w:val="009531BC"/>
    <w:rsid w:val="00956A86"/>
    <w:rsid w:val="009852ED"/>
    <w:rsid w:val="009B29E1"/>
    <w:rsid w:val="009C17C4"/>
    <w:rsid w:val="009D2BC8"/>
    <w:rsid w:val="00A31FDC"/>
    <w:rsid w:val="00A429D1"/>
    <w:rsid w:val="00A62364"/>
    <w:rsid w:val="00A874C6"/>
    <w:rsid w:val="00A971F4"/>
    <w:rsid w:val="00AB0865"/>
    <w:rsid w:val="00B77B7B"/>
    <w:rsid w:val="00BE7357"/>
    <w:rsid w:val="00C04523"/>
    <w:rsid w:val="00C137A7"/>
    <w:rsid w:val="00C2020F"/>
    <w:rsid w:val="00C30804"/>
    <w:rsid w:val="00C44358"/>
    <w:rsid w:val="00C67023"/>
    <w:rsid w:val="00C9092E"/>
    <w:rsid w:val="00CD2AD3"/>
    <w:rsid w:val="00D0216D"/>
    <w:rsid w:val="00D34DF3"/>
    <w:rsid w:val="00D81F17"/>
    <w:rsid w:val="00D83DD1"/>
    <w:rsid w:val="00D91455"/>
    <w:rsid w:val="00DC36E3"/>
    <w:rsid w:val="00DE6ABA"/>
    <w:rsid w:val="00E10EEA"/>
    <w:rsid w:val="00EB4D1C"/>
    <w:rsid w:val="00ED7FF8"/>
    <w:rsid w:val="00F207FC"/>
    <w:rsid w:val="00FC5507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65"/>
  </w:style>
  <w:style w:type="paragraph" w:styleId="1">
    <w:name w:val="heading 1"/>
    <w:basedOn w:val="a"/>
    <w:link w:val="10"/>
    <w:uiPriority w:val="9"/>
    <w:qFormat/>
    <w:rsid w:val="00D81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9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1F4"/>
  </w:style>
  <w:style w:type="paragraph" w:customStyle="1" w:styleId="dlg">
    <w:name w:val="dlg"/>
    <w:basedOn w:val="a"/>
    <w:rsid w:val="000D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9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0330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75303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404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6604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1333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626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42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489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726">
          <w:blockQuote w:val="1"/>
          <w:marLeft w:val="720"/>
          <w:marRight w:val="72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2038-5696-42E7-A394-D0909001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8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ДМИН</cp:lastModifiedBy>
  <cp:revision>29</cp:revision>
  <cp:lastPrinted>2021-09-10T11:54:00Z</cp:lastPrinted>
  <dcterms:created xsi:type="dcterms:W3CDTF">2021-05-19T10:29:00Z</dcterms:created>
  <dcterms:modified xsi:type="dcterms:W3CDTF">2021-09-10T11:57:00Z</dcterms:modified>
</cp:coreProperties>
</file>